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2D" w:rsidRDefault="00B16A2D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630555</wp:posOffset>
            </wp:positionV>
            <wp:extent cx="6119495" cy="8382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A CAR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proofErr w:type="gramStart"/>
      <w:r w:rsidRPr="00633C02">
        <w:rPr>
          <w:rFonts w:asciiTheme="minorHAnsi" w:hAnsiTheme="minorHAnsi"/>
          <w:i w:val="0"/>
          <w:sz w:val="28"/>
        </w:rPr>
        <w:t>Argomento:  Assemblea</w:t>
      </w:r>
      <w:proofErr w:type="gramEnd"/>
      <w:r w:rsidRPr="00633C02">
        <w:rPr>
          <w:rFonts w:asciiTheme="minorHAnsi" w:hAnsiTheme="minorHAnsi"/>
          <w:i w:val="0"/>
          <w:sz w:val="28"/>
        </w:rPr>
        <w:t xml:space="preserve"> straordinaria iscritti prima convocazione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Ora: 28 </w:t>
      </w:r>
      <w:proofErr w:type="spellStart"/>
      <w:r w:rsidRPr="00633C02">
        <w:rPr>
          <w:rFonts w:asciiTheme="minorHAnsi" w:hAnsiTheme="minorHAnsi"/>
          <w:i w:val="0"/>
          <w:sz w:val="28"/>
        </w:rPr>
        <w:t>dic</w:t>
      </w:r>
      <w:proofErr w:type="spellEnd"/>
      <w:r w:rsidRPr="00633C02">
        <w:rPr>
          <w:rFonts w:asciiTheme="minorHAnsi" w:hAnsiTheme="minorHAnsi"/>
          <w:i w:val="0"/>
          <w:sz w:val="28"/>
        </w:rPr>
        <w:t xml:space="preserve"> 2020 09:30 AM Roma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Entra nella riunione in Zoom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hyperlink r:id="rId7" w:history="1">
        <w:r w:rsidRPr="00633C02">
          <w:rPr>
            <w:rStyle w:val="Collegamentoipertestuale"/>
            <w:rFonts w:asciiTheme="minorHAnsi" w:hAnsiTheme="minorHAnsi"/>
            <w:i w:val="0"/>
            <w:sz w:val="28"/>
          </w:rPr>
          <w:t>https://us02web.zoom.us/j/82123002184?pwd=d3pOVjNIeDM2MHIxdHEzNjAvWHg3QT09</w:t>
        </w:r>
      </w:hyperlink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ID riunione: 821 2300 2184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proofErr w:type="spellStart"/>
      <w:r w:rsidRPr="00633C02">
        <w:rPr>
          <w:rFonts w:asciiTheme="minorHAnsi" w:hAnsiTheme="minorHAnsi"/>
          <w:i w:val="0"/>
          <w:sz w:val="28"/>
        </w:rPr>
        <w:t>Passcode</w:t>
      </w:r>
      <w:proofErr w:type="spellEnd"/>
      <w:r w:rsidRPr="00633C02">
        <w:rPr>
          <w:rFonts w:asciiTheme="minorHAnsi" w:hAnsiTheme="minorHAnsi"/>
          <w:i w:val="0"/>
          <w:sz w:val="28"/>
        </w:rPr>
        <w:t>: 846787</w:t>
      </w:r>
      <w:bookmarkStart w:id="0" w:name="_GoBack"/>
      <w:bookmarkEnd w:id="0"/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Un tocco su dispositivo mobile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+</w:t>
      </w:r>
      <w:proofErr w:type="gramStart"/>
      <w:r w:rsidRPr="00633C02">
        <w:rPr>
          <w:rFonts w:asciiTheme="minorHAnsi" w:hAnsiTheme="minorHAnsi"/>
          <w:i w:val="0"/>
          <w:sz w:val="28"/>
        </w:rPr>
        <w:t>13126266799,,</w:t>
      </w:r>
      <w:proofErr w:type="gramEnd"/>
      <w:r w:rsidRPr="00633C02">
        <w:rPr>
          <w:rFonts w:asciiTheme="minorHAnsi" w:hAnsiTheme="minorHAnsi"/>
          <w:i w:val="0"/>
          <w:sz w:val="28"/>
        </w:rPr>
        <w:t>82123002184# Stati Uniti d’America (Chicago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+</w:t>
      </w:r>
      <w:proofErr w:type="gramStart"/>
      <w:r w:rsidRPr="00633C02">
        <w:rPr>
          <w:rFonts w:asciiTheme="minorHAnsi" w:hAnsiTheme="minorHAnsi"/>
          <w:i w:val="0"/>
          <w:sz w:val="28"/>
        </w:rPr>
        <w:t>13462487799,,</w:t>
      </w:r>
      <w:proofErr w:type="gramEnd"/>
      <w:r w:rsidRPr="00633C02">
        <w:rPr>
          <w:rFonts w:asciiTheme="minorHAnsi" w:hAnsiTheme="minorHAnsi"/>
          <w:i w:val="0"/>
          <w:sz w:val="28"/>
        </w:rPr>
        <w:t>82123002184# Stati Uniti d’America (Houston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Componi in base alla tua posizione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        +1 312 626 6799 Stati Uniti d’America (Chicago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        +1 346 248 7799 Stati Uniti d’America (Houston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        +1 646 558 8656 Stati Uniti d’America (New York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        +1 669 900 9128 Stati Uniti d’America (San Jose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        +1 253 215 8782 Stati Uniti d’America (Tacoma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 xml:space="preserve">        +1 301 715 8592 Stati Uniti d’America (Washington D.C)</w:t>
      </w:r>
    </w:p>
    <w:p w:rsidR="00633C02" w:rsidRPr="00633C02" w:rsidRDefault="00633C02" w:rsidP="00633C02">
      <w:pPr>
        <w:pStyle w:val="Titolo1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ID riunione: 821 2300 2184</w:t>
      </w:r>
    </w:p>
    <w:p w:rsidR="00CC5A08" w:rsidRPr="00633C02" w:rsidRDefault="00633C02" w:rsidP="00633C02">
      <w:pPr>
        <w:pStyle w:val="Titolo1"/>
        <w:spacing w:line="276" w:lineRule="auto"/>
        <w:jc w:val="both"/>
        <w:rPr>
          <w:rFonts w:asciiTheme="minorHAnsi" w:hAnsiTheme="minorHAnsi"/>
          <w:i w:val="0"/>
          <w:sz w:val="28"/>
        </w:rPr>
      </w:pPr>
      <w:r w:rsidRPr="00633C02">
        <w:rPr>
          <w:rFonts w:asciiTheme="minorHAnsi" w:hAnsiTheme="minorHAnsi"/>
          <w:i w:val="0"/>
          <w:sz w:val="28"/>
        </w:rPr>
        <w:t>Trova il tuo numero locale: https://us02web.zoom.us/u/kgzMQqaaK</w:t>
      </w:r>
    </w:p>
    <w:p w:rsidR="00CC5A08" w:rsidRPr="00633C02" w:rsidRDefault="00CC5A08" w:rsidP="00633C02">
      <w:pPr>
        <w:pStyle w:val="Titolo1"/>
        <w:spacing w:line="276" w:lineRule="auto"/>
        <w:jc w:val="both"/>
        <w:rPr>
          <w:rFonts w:asciiTheme="minorHAnsi" w:hAnsiTheme="minorHAnsi"/>
          <w:i w:val="0"/>
          <w:sz w:val="28"/>
        </w:rPr>
      </w:pPr>
    </w:p>
    <w:p w:rsidR="009A1EA3" w:rsidRPr="00E36E1B" w:rsidRDefault="00B75EA5" w:rsidP="00966CA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9A1EA3">
        <w:rPr>
          <w:rFonts w:eastAsia="Times New Roman" w:cs="Times New Roman"/>
          <w:sz w:val="24"/>
          <w:szCs w:val="24"/>
          <w:lang w:eastAsia="it-IT"/>
        </w:rPr>
        <w:t xml:space="preserve">      </w:t>
      </w:r>
    </w:p>
    <w:p w:rsidR="00E76ABF" w:rsidRPr="009A1EA3" w:rsidRDefault="00B16A2D" w:rsidP="009A1EA3">
      <w:pPr>
        <w:tabs>
          <w:tab w:val="left" w:pos="4045"/>
        </w:tabs>
        <w:jc w:val="both"/>
        <w:rPr>
          <w:sz w:val="24"/>
          <w:szCs w:val="24"/>
        </w:rPr>
      </w:pPr>
      <w:r w:rsidRPr="009A1EA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CE2F601" wp14:editId="0A0475A9">
            <wp:simplePos x="0" y="0"/>
            <wp:positionH relativeFrom="column">
              <wp:posOffset>383540</wp:posOffset>
            </wp:positionH>
            <wp:positionV relativeFrom="paragraph">
              <wp:posOffset>7495540</wp:posOffset>
            </wp:positionV>
            <wp:extent cx="4985385" cy="658495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I PAGINA ORD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16" w:rsidRPr="009A1EA3">
        <w:rPr>
          <w:sz w:val="24"/>
          <w:szCs w:val="24"/>
        </w:rPr>
        <w:t xml:space="preserve"> </w:t>
      </w:r>
    </w:p>
    <w:p w:rsidR="00F60E9A" w:rsidRPr="00B16A2D" w:rsidRDefault="00F60E9A" w:rsidP="00D01B1F">
      <w:pPr>
        <w:tabs>
          <w:tab w:val="left" w:pos="4045"/>
        </w:tabs>
        <w:jc w:val="both"/>
      </w:pPr>
    </w:p>
    <w:sectPr w:rsidR="00F60E9A" w:rsidRPr="00B16A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7AA"/>
    <w:multiLevelType w:val="hybridMultilevel"/>
    <w:tmpl w:val="A21C8C16"/>
    <w:lvl w:ilvl="0" w:tplc="89D67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6B2"/>
    <w:multiLevelType w:val="hybridMultilevel"/>
    <w:tmpl w:val="FF04CA14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140E1D3B"/>
    <w:multiLevelType w:val="hybridMultilevel"/>
    <w:tmpl w:val="324C0C06"/>
    <w:lvl w:ilvl="0" w:tplc="5DBA464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A4885"/>
    <w:multiLevelType w:val="hybridMultilevel"/>
    <w:tmpl w:val="260AC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12AD3"/>
    <w:multiLevelType w:val="hybridMultilevel"/>
    <w:tmpl w:val="F15E5A2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2D"/>
    <w:rsid w:val="0000113B"/>
    <w:rsid w:val="0000125A"/>
    <w:rsid w:val="000049DB"/>
    <w:rsid w:val="00004C72"/>
    <w:rsid w:val="00005D55"/>
    <w:rsid w:val="00006717"/>
    <w:rsid w:val="00007C90"/>
    <w:rsid w:val="00007CC2"/>
    <w:rsid w:val="0001045D"/>
    <w:rsid w:val="0001095E"/>
    <w:rsid w:val="0001126E"/>
    <w:rsid w:val="00011498"/>
    <w:rsid w:val="00011986"/>
    <w:rsid w:val="0001283B"/>
    <w:rsid w:val="00012D09"/>
    <w:rsid w:val="00012DDD"/>
    <w:rsid w:val="0001398D"/>
    <w:rsid w:val="00014BF4"/>
    <w:rsid w:val="00014D7E"/>
    <w:rsid w:val="0001622D"/>
    <w:rsid w:val="000163D3"/>
    <w:rsid w:val="00020D46"/>
    <w:rsid w:val="00020D7B"/>
    <w:rsid w:val="00021706"/>
    <w:rsid w:val="00021B96"/>
    <w:rsid w:val="000234F1"/>
    <w:rsid w:val="0002646D"/>
    <w:rsid w:val="000269D1"/>
    <w:rsid w:val="00026ED8"/>
    <w:rsid w:val="00030781"/>
    <w:rsid w:val="00030B89"/>
    <w:rsid w:val="00031588"/>
    <w:rsid w:val="00031A62"/>
    <w:rsid w:val="00032337"/>
    <w:rsid w:val="0003258B"/>
    <w:rsid w:val="00034357"/>
    <w:rsid w:val="00035F06"/>
    <w:rsid w:val="0003638F"/>
    <w:rsid w:val="000374AC"/>
    <w:rsid w:val="00040517"/>
    <w:rsid w:val="0004204B"/>
    <w:rsid w:val="000420E6"/>
    <w:rsid w:val="00042DDB"/>
    <w:rsid w:val="00043310"/>
    <w:rsid w:val="000443DF"/>
    <w:rsid w:val="00044C49"/>
    <w:rsid w:val="000470B9"/>
    <w:rsid w:val="00050E59"/>
    <w:rsid w:val="0005383F"/>
    <w:rsid w:val="0005575E"/>
    <w:rsid w:val="0005628F"/>
    <w:rsid w:val="0005741B"/>
    <w:rsid w:val="000575FB"/>
    <w:rsid w:val="00060698"/>
    <w:rsid w:val="00061E85"/>
    <w:rsid w:val="00061F4B"/>
    <w:rsid w:val="00063939"/>
    <w:rsid w:val="00063A29"/>
    <w:rsid w:val="00064027"/>
    <w:rsid w:val="0006448F"/>
    <w:rsid w:val="00065AFA"/>
    <w:rsid w:val="00066A19"/>
    <w:rsid w:val="000675DA"/>
    <w:rsid w:val="000675EA"/>
    <w:rsid w:val="0007139A"/>
    <w:rsid w:val="0007274C"/>
    <w:rsid w:val="00072C95"/>
    <w:rsid w:val="00072E5D"/>
    <w:rsid w:val="00073E20"/>
    <w:rsid w:val="00076AE0"/>
    <w:rsid w:val="0007736C"/>
    <w:rsid w:val="00082C1B"/>
    <w:rsid w:val="0008407A"/>
    <w:rsid w:val="00084F3F"/>
    <w:rsid w:val="0008559E"/>
    <w:rsid w:val="000860D0"/>
    <w:rsid w:val="0008650D"/>
    <w:rsid w:val="000903BD"/>
    <w:rsid w:val="00090D99"/>
    <w:rsid w:val="000917E7"/>
    <w:rsid w:val="000928FD"/>
    <w:rsid w:val="00094E64"/>
    <w:rsid w:val="00095732"/>
    <w:rsid w:val="00095C76"/>
    <w:rsid w:val="00097D9E"/>
    <w:rsid w:val="000A0299"/>
    <w:rsid w:val="000A096F"/>
    <w:rsid w:val="000A0C22"/>
    <w:rsid w:val="000A34DB"/>
    <w:rsid w:val="000A505B"/>
    <w:rsid w:val="000A557B"/>
    <w:rsid w:val="000A5BD9"/>
    <w:rsid w:val="000A7D77"/>
    <w:rsid w:val="000B0124"/>
    <w:rsid w:val="000B5C96"/>
    <w:rsid w:val="000B7B50"/>
    <w:rsid w:val="000B7FBF"/>
    <w:rsid w:val="000C00CC"/>
    <w:rsid w:val="000C0701"/>
    <w:rsid w:val="000C0753"/>
    <w:rsid w:val="000C2CBC"/>
    <w:rsid w:val="000C3FE2"/>
    <w:rsid w:val="000C420E"/>
    <w:rsid w:val="000C6494"/>
    <w:rsid w:val="000C6D31"/>
    <w:rsid w:val="000C700B"/>
    <w:rsid w:val="000C7BA2"/>
    <w:rsid w:val="000D0138"/>
    <w:rsid w:val="000D06E4"/>
    <w:rsid w:val="000D07E3"/>
    <w:rsid w:val="000D0B20"/>
    <w:rsid w:val="000D1AA9"/>
    <w:rsid w:val="000D25E3"/>
    <w:rsid w:val="000D35D7"/>
    <w:rsid w:val="000D3A8C"/>
    <w:rsid w:val="000D44B2"/>
    <w:rsid w:val="000D5D1D"/>
    <w:rsid w:val="000D6584"/>
    <w:rsid w:val="000D6C8D"/>
    <w:rsid w:val="000D73F9"/>
    <w:rsid w:val="000D7654"/>
    <w:rsid w:val="000D7D5B"/>
    <w:rsid w:val="000D7F74"/>
    <w:rsid w:val="000E035C"/>
    <w:rsid w:val="000E1B96"/>
    <w:rsid w:val="000E3348"/>
    <w:rsid w:val="000E3F5D"/>
    <w:rsid w:val="000E6699"/>
    <w:rsid w:val="000E7C0B"/>
    <w:rsid w:val="000E7D0B"/>
    <w:rsid w:val="000F03FF"/>
    <w:rsid w:val="000F095F"/>
    <w:rsid w:val="000F2AB8"/>
    <w:rsid w:val="000F2D13"/>
    <w:rsid w:val="000F2F8D"/>
    <w:rsid w:val="000F3AD8"/>
    <w:rsid w:val="000F4308"/>
    <w:rsid w:val="000F4D46"/>
    <w:rsid w:val="000F4F69"/>
    <w:rsid w:val="000F54A1"/>
    <w:rsid w:val="000F7577"/>
    <w:rsid w:val="00100564"/>
    <w:rsid w:val="0010103F"/>
    <w:rsid w:val="0010117E"/>
    <w:rsid w:val="001015C9"/>
    <w:rsid w:val="00102BE5"/>
    <w:rsid w:val="00104CC9"/>
    <w:rsid w:val="00105253"/>
    <w:rsid w:val="00105FEB"/>
    <w:rsid w:val="0010623D"/>
    <w:rsid w:val="00106BBF"/>
    <w:rsid w:val="00106D24"/>
    <w:rsid w:val="00107ABA"/>
    <w:rsid w:val="00114301"/>
    <w:rsid w:val="00116609"/>
    <w:rsid w:val="00116CA4"/>
    <w:rsid w:val="00116DF3"/>
    <w:rsid w:val="00117B42"/>
    <w:rsid w:val="00117C14"/>
    <w:rsid w:val="00120618"/>
    <w:rsid w:val="00121632"/>
    <w:rsid w:val="00121D56"/>
    <w:rsid w:val="00122B00"/>
    <w:rsid w:val="00122C3B"/>
    <w:rsid w:val="00123084"/>
    <w:rsid w:val="0012425F"/>
    <w:rsid w:val="00124DD6"/>
    <w:rsid w:val="00126006"/>
    <w:rsid w:val="0012748F"/>
    <w:rsid w:val="00127A6F"/>
    <w:rsid w:val="00127AA3"/>
    <w:rsid w:val="00130010"/>
    <w:rsid w:val="00130596"/>
    <w:rsid w:val="00130CFC"/>
    <w:rsid w:val="00131728"/>
    <w:rsid w:val="00131F33"/>
    <w:rsid w:val="001323E1"/>
    <w:rsid w:val="00134201"/>
    <w:rsid w:val="00134FD8"/>
    <w:rsid w:val="00135543"/>
    <w:rsid w:val="00135A09"/>
    <w:rsid w:val="00136A98"/>
    <w:rsid w:val="00136B6C"/>
    <w:rsid w:val="00137291"/>
    <w:rsid w:val="00141078"/>
    <w:rsid w:val="00141928"/>
    <w:rsid w:val="00142B91"/>
    <w:rsid w:val="001434CB"/>
    <w:rsid w:val="00144327"/>
    <w:rsid w:val="0015051E"/>
    <w:rsid w:val="0015065C"/>
    <w:rsid w:val="001510C3"/>
    <w:rsid w:val="00151668"/>
    <w:rsid w:val="00151BAF"/>
    <w:rsid w:val="00154847"/>
    <w:rsid w:val="00154A29"/>
    <w:rsid w:val="0015588D"/>
    <w:rsid w:val="001569FB"/>
    <w:rsid w:val="001616A8"/>
    <w:rsid w:val="00162401"/>
    <w:rsid w:val="001627E2"/>
    <w:rsid w:val="00162817"/>
    <w:rsid w:val="00163914"/>
    <w:rsid w:val="00163F4D"/>
    <w:rsid w:val="00165190"/>
    <w:rsid w:val="00165732"/>
    <w:rsid w:val="00166430"/>
    <w:rsid w:val="00166EE8"/>
    <w:rsid w:val="00167883"/>
    <w:rsid w:val="00170044"/>
    <w:rsid w:val="00170680"/>
    <w:rsid w:val="00171978"/>
    <w:rsid w:val="00171DF6"/>
    <w:rsid w:val="00173020"/>
    <w:rsid w:val="001743BA"/>
    <w:rsid w:val="00174E55"/>
    <w:rsid w:val="00176284"/>
    <w:rsid w:val="00176DDA"/>
    <w:rsid w:val="00176FB7"/>
    <w:rsid w:val="00180E51"/>
    <w:rsid w:val="0018193B"/>
    <w:rsid w:val="00181A76"/>
    <w:rsid w:val="001829F3"/>
    <w:rsid w:val="00182A41"/>
    <w:rsid w:val="00182EF7"/>
    <w:rsid w:val="00183504"/>
    <w:rsid w:val="001850B1"/>
    <w:rsid w:val="001851A4"/>
    <w:rsid w:val="001864AA"/>
    <w:rsid w:val="00190062"/>
    <w:rsid w:val="00191405"/>
    <w:rsid w:val="00191425"/>
    <w:rsid w:val="0019249A"/>
    <w:rsid w:val="0019268A"/>
    <w:rsid w:val="001937C9"/>
    <w:rsid w:val="00194260"/>
    <w:rsid w:val="00195C68"/>
    <w:rsid w:val="001965BB"/>
    <w:rsid w:val="00196DE6"/>
    <w:rsid w:val="001979E2"/>
    <w:rsid w:val="00197A12"/>
    <w:rsid w:val="001A1288"/>
    <w:rsid w:val="001A2991"/>
    <w:rsid w:val="001A3703"/>
    <w:rsid w:val="001A42D1"/>
    <w:rsid w:val="001A4F2E"/>
    <w:rsid w:val="001A516D"/>
    <w:rsid w:val="001A67BC"/>
    <w:rsid w:val="001A6CD6"/>
    <w:rsid w:val="001A7A41"/>
    <w:rsid w:val="001A7BA4"/>
    <w:rsid w:val="001A7E93"/>
    <w:rsid w:val="001B10AD"/>
    <w:rsid w:val="001B1EFC"/>
    <w:rsid w:val="001B20AD"/>
    <w:rsid w:val="001B3745"/>
    <w:rsid w:val="001B3E3E"/>
    <w:rsid w:val="001B6718"/>
    <w:rsid w:val="001B6FF7"/>
    <w:rsid w:val="001B73AB"/>
    <w:rsid w:val="001C1186"/>
    <w:rsid w:val="001C12C5"/>
    <w:rsid w:val="001C43DE"/>
    <w:rsid w:val="001C4891"/>
    <w:rsid w:val="001C562C"/>
    <w:rsid w:val="001C63AB"/>
    <w:rsid w:val="001D09D9"/>
    <w:rsid w:val="001D0C48"/>
    <w:rsid w:val="001D2937"/>
    <w:rsid w:val="001D37C9"/>
    <w:rsid w:val="001D4679"/>
    <w:rsid w:val="001D522A"/>
    <w:rsid w:val="001D5759"/>
    <w:rsid w:val="001D61E2"/>
    <w:rsid w:val="001D658D"/>
    <w:rsid w:val="001D737F"/>
    <w:rsid w:val="001E1D46"/>
    <w:rsid w:val="001E2774"/>
    <w:rsid w:val="001E27EB"/>
    <w:rsid w:val="001E2B8B"/>
    <w:rsid w:val="001E2D1D"/>
    <w:rsid w:val="001E3ECF"/>
    <w:rsid w:val="001E52E1"/>
    <w:rsid w:val="001E613A"/>
    <w:rsid w:val="001F048E"/>
    <w:rsid w:val="001F13E8"/>
    <w:rsid w:val="001F15A0"/>
    <w:rsid w:val="001F2390"/>
    <w:rsid w:val="001F2AFF"/>
    <w:rsid w:val="001F2FB5"/>
    <w:rsid w:val="001F33A2"/>
    <w:rsid w:val="001F3A6E"/>
    <w:rsid w:val="001F3D30"/>
    <w:rsid w:val="001F5E32"/>
    <w:rsid w:val="00200044"/>
    <w:rsid w:val="00203C6C"/>
    <w:rsid w:val="00203D95"/>
    <w:rsid w:val="00203E0F"/>
    <w:rsid w:val="002043F8"/>
    <w:rsid w:val="00204A8B"/>
    <w:rsid w:val="00204B34"/>
    <w:rsid w:val="002061FB"/>
    <w:rsid w:val="002070C1"/>
    <w:rsid w:val="00207239"/>
    <w:rsid w:val="00207C60"/>
    <w:rsid w:val="0021010F"/>
    <w:rsid w:val="002108A9"/>
    <w:rsid w:val="00210A6B"/>
    <w:rsid w:val="0021171A"/>
    <w:rsid w:val="00211CFD"/>
    <w:rsid w:val="0021326D"/>
    <w:rsid w:val="002139E5"/>
    <w:rsid w:val="002142B0"/>
    <w:rsid w:val="00214CC0"/>
    <w:rsid w:val="002151A9"/>
    <w:rsid w:val="002155DE"/>
    <w:rsid w:val="002159CD"/>
    <w:rsid w:val="00215D54"/>
    <w:rsid w:val="002160AD"/>
    <w:rsid w:val="002164AB"/>
    <w:rsid w:val="00216564"/>
    <w:rsid w:val="0022011B"/>
    <w:rsid w:val="0022044A"/>
    <w:rsid w:val="00220BC4"/>
    <w:rsid w:val="00220FC7"/>
    <w:rsid w:val="00221789"/>
    <w:rsid w:val="00221AC2"/>
    <w:rsid w:val="0022272E"/>
    <w:rsid w:val="00223382"/>
    <w:rsid w:val="00224276"/>
    <w:rsid w:val="0022466F"/>
    <w:rsid w:val="00224CB8"/>
    <w:rsid w:val="00224DC1"/>
    <w:rsid w:val="00224EC6"/>
    <w:rsid w:val="00227750"/>
    <w:rsid w:val="00227B99"/>
    <w:rsid w:val="00227C8B"/>
    <w:rsid w:val="00230355"/>
    <w:rsid w:val="00231FD6"/>
    <w:rsid w:val="00232639"/>
    <w:rsid w:val="002328A4"/>
    <w:rsid w:val="002352AE"/>
    <w:rsid w:val="00236B3D"/>
    <w:rsid w:val="00237427"/>
    <w:rsid w:val="002379BC"/>
    <w:rsid w:val="00240164"/>
    <w:rsid w:val="002405CA"/>
    <w:rsid w:val="00240C73"/>
    <w:rsid w:val="002411DB"/>
    <w:rsid w:val="00242286"/>
    <w:rsid w:val="00242411"/>
    <w:rsid w:val="0024358D"/>
    <w:rsid w:val="002442DE"/>
    <w:rsid w:val="00245113"/>
    <w:rsid w:val="002458A5"/>
    <w:rsid w:val="002458AE"/>
    <w:rsid w:val="00245B03"/>
    <w:rsid w:val="00246D08"/>
    <w:rsid w:val="0025199D"/>
    <w:rsid w:val="0025204D"/>
    <w:rsid w:val="002525CE"/>
    <w:rsid w:val="00252645"/>
    <w:rsid w:val="0025331A"/>
    <w:rsid w:val="00253C25"/>
    <w:rsid w:val="00253D97"/>
    <w:rsid w:val="00253FFC"/>
    <w:rsid w:val="002556CE"/>
    <w:rsid w:val="00256B06"/>
    <w:rsid w:val="002573D4"/>
    <w:rsid w:val="002614FC"/>
    <w:rsid w:val="00262CA3"/>
    <w:rsid w:val="00263490"/>
    <w:rsid w:val="002637F6"/>
    <w:rsid w:val="002640C2"/>
    <w:rsid w:val="00264930"/>
    <w:rsid w:val="00265700"/>
    <w:rsid w:val="00265881"/>
    <w:rsid w:val="002659D5"/>
    <w:rsid w:val="00265EB2"/>
    <w:rsid w:val="0026687F"/>
    <w:rsid w:val="00270713"/>
    <w:rsid w:val="002719A6"/>
    <w:rsid w:val="00271E75"/>
    <w:rsid w:val="00272982"/>
    <w:rsid w:val="00272D16"/>
    <w:rsid w:val="0027315D"/>
    <w:rsid w:val="002733B7"/>
    <w:rsid w:val="002744CF"/>
    <w:rsid w:val="002753A6"/>
    <w:rsid w:val="002766E2"/>
    <w:rsid w:val="00277554"/>
    <w:rsid w:val="002802ED"/>
    <w:rsid w:val="002803CA"/>
    <w:rsid w:val="00280D03"/>
    <w:rsid w:val="00280DD2"/>
    <w:rsid w:val="00281946"/>
    <w:rsid w:val="00281E83"/>
    <w:rsid w:val="00282270"/>
    <w:rsid w:val="00282B27"/>
    <w:rsid w:val="00282CBA"/>
    <w:rsid w:val="00282CC6"/>
    <w:rsid w:val="00282E0D"/>
    <w:rsid w:val="00283F68"/>
    <w:rsid w:val="00284916"/>
    <w:rsid w:val="00285C5E"/>
    <w:rsid w:val="00286203"/>
    <w:rsid w:val="00286A5F"/>
    <w:rsid w:val="00286B6F"/>
    <w:rsid w:val="00290E76"/>
    <w:rsid w:val="00291965"/>
    <w:rsid w:val="00293C70"/>
    <w:rsid w:val="00294066"/>
    <w:rsid w:val="002943E3"/>
    <w:rsid w:val="002955FF"/>
    <w:rsid w:val="0029605A"/>
    <w:rsid w:val="0029649C"/>
    <w:rsid w:val="00296B42"/>
    <w:rsid w:val="00297F46"/>
    <w:rsid w:val="002A1224"/>
    <w:rsid w:val="002A1B7A"/>
    <w:rsid w:val="002A26CB"/>
    <w:rsid w:val="002A3615"/>
    <w:rsid w:val="002A3F7C"/>
    <w:rsid w:val="002A4D88"/>
    <w:rsid w:val="002A56D6"/>
    <w:rsid w:val="002A6B0A"/>
    <w:rsid w:val="002A74F9"/>
    <w:rsid w:val="002A7741"/>
    <w:rsid w:val="002B069C"/>
    <w:rsid w:val="002B06C1"/>
    <w:rsid w:val="002B074E"/>
    <w:rsid w:val="002B0D58"/>
    <w:rsid w:val="002B12EC"/>
    <w:rsid w:val="002B2F86"/>
    <w:rsid w:val="002B3006"/>
    <w:rsid w:val="002B3425"/>
    <w:rsid w:val="002B3A94"/>
    <w:rsid w:val="002B544A"/>
    <w:rsid w:val="002B5912"/>
    <w:rsid w:val="002B5DDA"/>
    <w:rsid w:val="002B5FCD"/>
    <w:rsid w:val="002B6988"/>
    <w:rsid w:val="002B7360"/>
    <w:rsid w:val="002B7D00"/>
    <w:rsid w:val="002C00C4"/>
    <w:rsid w:val="002C055B"/>
    <w:rsid w:val="002C09A8"/>
    <w:rsid w:val="002C1359"/>
    <w:rsid w:val="002C16FF"/>
    <w:rsid w:val="002C2112"/>
    <w:rsid w:val="002C285D"/>
    <w:rsid w:val="002C31FE"/>
    <w:rsid w:val="002C4BA5"/>
    <w:rsid w:val="002C530F"/>
    <w:rsid w:val="002C6A10"/>
    <w:rsid w:val="002C6D72"/>
    <w:rsid w:val="002C6EC3"/>
    <w:rsid w:val="002C70CC"/>
    <w:rsid w:val="002C7BB6"/>
    <w:rsid w:val="002D3277"/>
    <w:rsid w:val="002D4229"/>
    <w:rsid w:val="002D47E8"/>
    <w:rsid w:val="002D4887"/>
    <w:rsid w:val="002D523F"/>
    <w:rsid w:val="002D62D7"/>
    <w:rsid w:val="002D6842"/>
    <w:rsid w:val="002D6D20"/>
    <w:rsid w:val="002E25E4"/>
    <w:rsid w:val="002E2827"/>
    <w:rsid w:val="002E66DE"/>
    <w:rsid w:val="002E6A89"/>
    <w:rsid w:val="002E70AB"/>
    <w:rsid w:val="002E70F2"/>
    <w:rsid w:val="002E78C1"/>
    <w:rsid w:val="002E7C63"/>
    <w:rsid w:val="002F0D63"/>
    <w:rsid w:val="002F0D84"/>
    <w:rsid w:val="002F1EB6"/>
    <w:rsid w:val="002F28DD"/>
    <w:rsid w:val="002F2CB8"/>
    <w:rsid w:val="002F3096"/>
    <w:rsid w:val="002F3FAC"/>
    <w:rsid w:val="002F4497"/>
    <w:rsid w:val="002F4DBC"/>
    <w:rsid w:val="002F6874"/>
    <w:rsid w:val="003020AD"/>
    <w:rsid w:val="00302363"/>
    <w:rsid w:val="003028FF"/>
    <w:rsid w:val="00302CF5"/>
    <w:rsid w:val="003039C0"/>
    <w:rsid w:val="00303CA7"/>
    <w:rsid w:val="00303EB6"/>
    <w:rsid w:val="00304051"/>
    <w:rsid w:val="00304513"/>
    <w:rsid w:val="0030583B"/>
    <w:rsid w:val="003061C2"/>
    <w:rsid w:val="003070F7"/>
    <w:rsid w:val="00307B2A"/>
    <w:rsid w:val="00310729"/>
    <w:rsid w:val="0031356C"/>
    <w:rsid w:val="003138CC"/>
    <w:rsid w:val="00314882"/>
    <w:rsid w:val="00316571"/>
    <w:rsid w:val="00317564"/>
    <w:rsid w:val="00317705"/>
    <w:rsid w:val="00320F19"/>
    <w:rsid w:val="003218F2"/>
    <w:rsid w:val="00322A3A"/>
    <w:rsid w:val="00323066"/>
    <w:rsid w:val="00323EF5"/>
    <w:rsid w:val="00324423"/>
    <w:rsid w:val="00324F2C"/>
    <w:rsid w:val="00325B9A"/>
    <w:rsid w:val="00325C1C"/>
    <w:rsid w:val="00325CF3"/>
    <w:rsid w:val="00325D1C"/>
    <w:rsid w:val="003264BB"/>
    <w:rsid w:val="00327001"/>
    <w:rsid w:val="00327A5F"/>
    <w:rsid w:val="00330B47"/>
    <w:rsid w:val="0033119E"/>
    <w:rsid w:val="003317AD"/>
    <w:rsid w:val="00331F35"/>
    <w:rsid w:val="00334051"/>
    <w:rsid w:val="00334171"/>
    <w:rsid w:val="0033428E"/>
    <w:rsid w:val="003356A1"/>
    <w:rsid w:val="003359CD"/>
    <w:rsid w:val="003359EF"/>
    <w:rsid w:val="00335A93"/>
    <w:rsid w:val="003376A8"/>
    <w:rsid w:val="00337DBF"/>
    <w:rsid w:val="003402FB"/>
    <w:rsid w:val="00341894"/>
    <w:rsid w:val="00341AA9"/>
    <w:rsid w:val="00342B12"/>
    <w:rsid w:val="00343133"/>
    <w:rsid w:val="003448BE"/>
    <w:rsid w:val="00346323"/>
    <w:rsid w:val="003464CA"/>
    <w:rsid w:val="00346DE5"/>
    <w:rsid w:val="00347A71"/>
    <w:rsid w:val="0035031D"/>
    <w:rsid w:val="003503B8"/>
    <w:rsid w:val="003534AD"/>
    <w:rsid w:val="00353514"/>
    <w:rsid w:val="00353B15"/>
    <w:rsid w:val="00354D80"/>
    <w:rsid w:val="00355203"/>
    <w:rsid w:val="00355F77"/>
    <w:rsid w:val="00356ACA"/>
    <w:rsid w:val="00360171"/>
    <w:rsid w:val="0036216B"/>
    <w:rsid w:val="00363734"/>
    <w:rsid w:val="00364C30"/>
    <w:rsid w:val="003662F1"/>
    <w:rsid w:val="0036776F"/>
    <w:rsid w:val="00367775"/>
    <w:rsid w:val="00367D26"/>
    <w:rsid w:val="00367E64"/>
    <w:rsid w:val="003704AC"/>
    <w:rsid w:val="00371B2F"/>
    <w:rsid w:val="00373A6A"/>
    <w:rsid w:val="00374E20"/>
    <w:rsid w:val="00377027"/>
    <w:rsid w:val="00377121"/>
    <w:rsid w:val="00380134"/>
    <w:rsid w:val="003806CF"/>
    <w:rsid w:val="00380B0B"/>
    <w:rsid w:val="00381A9E"/>
    <w:rsid w:val="00382027"/>
    <w:rsid w:val="00382430"/>
    <w:rsid w:val="00383919"/>
    <w:rsid w:val="00383B16"/>
    <w:rsid w:val="003849E4"/>
    <w:rsid w:val="00384F2C"/>
    <w:rsid w:val="00385AE1"/>
    <w:rsid w:val="00387400"/>
    <w:rsid w:val="003875FF"/>
    <w:rsid w:val="0038799D"/>
    <w:rsid w:val="003901F5"/>
    <w:rsid w:val="003916AA"/>
    <w:rsid w:val="0039235E"/>
    <w:rsid w:val="00393A01"/>
    <w:rsid w:val="00393BD8"/>
    <w:rsid w:val="003944F4"/>
    <w:rsid w:val="003949D6"/>
    <w:rsid w:val="003955F7"/>
    <w:rsid w:val="00395AD0"/>
    <w:rsid w:val="00395B48"/>
    <w:rsid w:val="00395EC6"/>
    <w:rsid w:val="00397959"/>
    <w:rsid w:val="003A0DF1"/>
    <w:rsid w:val="003A17C5"/>
    <w:rsid w:val="003A2561"/>
    <w:rsid w:val="003A46DD"/>
    <w:rsid w:val="003A4971"/>
    <w:rsid w:val="003A592A"/>
    <w:rsid w:val="003A637B"/>
    <w:rsid w:val="003A6551"/>
    <w:rsid w:val="003A6BE5"/>
    <w:rsid w:val="003B00F2"/>
    <w:rsid w:val="003B11B0"/>
    <w:rsid w:val="003B1B4C"/>
    <w:rsid w:val="003B1CBF"/>
    <w:rsid w:val="003B1FA8"/>
    <w:rsid w:val="003B2272"/>
    <w:rsid w:val="003B2D84"/>
    <w:rsid w:val="003B56E4"/>
    <w:rsid w:val="003B582F"/>
    <w:rsid w:val="003B62D4"/>
    <w:rsid w:val="003B652E"/>
    <w:rsid w:val="003B75C1"/>
    <w:rsid w:val="003C07FD"/>
    <w:rsid w:val="003C1BAB"/>
    <w:rsid w:val="003C1C26"/>
    <w:rsid w:val="003C1E73"/>
    <w:rsid w:val="003C1F42"/>
    <w:rsid w:val="003C207C"/>
    <w:rsid w:val="003C2541"/>
    <w:rsid w:val="003C27E7"/>
    <w:rsid w:val="003C3427"/>
    <w:rsid w:val="003C35C7"/>
    <w:rsid w:val="003C3A25"/>
    <w:rsid w:val="003C522C"/>
    <w:rsid w:val="003C6329"/>
    <w:rsid w:val="003D0366"/>
    <w:rsid w:val="003D05DA"/>
    <w:rsid w:val="003D155B"/>
    <w:rsid w:val="003D15B0"/>
    <w:rsid w:val="003D2369"/>
    <w:rsid w:val="003D2465"/>
    <w:rsid w:val="003D53F3"/>
    <w:rsid w:val="003D599C"/>
    <w:rsid w:val="003D5D12"/>
    <w:rsid w:val="003D6CBC"/>
    <w:rsid w:val="003E06CC"/>
    <w:rsid w:val="003E0B8F"/>
    <w:rsid w:val="003E0BC4"/>
    <w:rsid w:val="003E2C30"/>
    <w:rsid w:val="003E34A2"/>
    <w:rsid w:val="003E435A"/>
    <w:rsid w:val="003E56B4"/>
    <w:rsid w:val="003E5E04"/>
    <w:rsid w:val="003E6C13"/>
    <w:rsid w:val="003E6C4D"/>
    <w:rsid w:val="003E6DF8"/>
    <w:rsid w:val="003E7B19"/>
    <w:rsid w:val="003F0BD7"/>
    <w:rsid w:val="003F0FDE"/>
    <w:rsid w:val="003F1522"/>
    <w:rsid w:val="003F1F6B"/>
    <w:rsid w:val="003F1FB9"/>
    <w:rsid w:val="003F3922"/>
    <w:rsid w:val="003F46E6"/>
    <w:rsid w:val="003F54F7"/>
    <w:rsid w:val="003F59A9"/>
    <w:rsid w:val="003F67C0"/>
    <w:rsid w:val="003F6856"/>
    <w:rsid w:val="003F6FAD"/>
    <w:rsid w:val="003F7626"/>
    <w:rsid w:val="003F7ADF"/>
    <w:rsid w:val="004001CA"/>
    <w:rsid w:val="004016F0"/>
    <w:rsid w:val="0040183D"/>
    <w:rsid w:val="00402114"/>
    <w:rsid w:val="00402197"/>
    <w:rsid w:val="004022E1"/>
    <w:rsid w:val="00402412"/>
    <w:rsid w:val="00402B09"/>
    <w:rsid w:val="00403B9D"/>
    <w:rsid w:val="00404679"/>
    <w:rsid w:val="0040495E"/>
    <w:rsid w:val="0040518E"/>
    <w:rsid w:val="0040536F"/>
    <w:rsid w:val="004071E1"/>
    <w:rsid w:val="00407670"/>
    <w:rsid w:val="004077DA"/>
    <w:rsid w:val="004104AF"/>
    <w:rsid w:val="00411B59"/>
    <w:rsid w:val="00411CC0"/>
    <w:rsid w:val="004120BB"/>
    <w:rsid w:val="004126ED"/>
    <w:rsid w:val="004129C3"/>
    <w:rsid w:val="004130E2"/>
    <w:rsid w:val="00413A5A"/>
    <w:rsid w:val="004141D3"/>
    <w:rsid w:val="004147B8"/>
    <w:rsid w:val="004150B8"/>
    <w:rsid w:val="00415A82"/>
    <w:rsid w:val="0041715C"/>
    <w:rsid w:val="0041725C"/>
    <w:rsid w:val="0042138D"/>
    <w:rsid w:val="00422051"/>
    <w:rsid w:val="00422FB7"/>
    <w:rsid w:val="004238CA"/>
    <w:rsid w:val="00423AB2"/>
    <w:rsid w:val="00424477"/>
    <w:rsid w:val="00424F47"/>
    <w:rsid w:val="00425CE3"/>
    <w:rsid w:val="00426D00"/>
    <w:rsid w:val="0043062A"/>
    <w:rsid w:val="00431AD4"/>
    <w:rsid w:val="004322CA"/>
    <w:rsid w:val="00435838"/>
    <w:rsid w:val="00435870"/>
    <w:rsid w:val="0043725B"/>
    <w:rsid w:val="004377E8"/>
    <w:rsid w:val="00440847"/>
    <w:rsid w:val="004417BF"/>
    <w:rsid w:val="00441B68"/>
    <w:rsid w:val="004425BF"/>
    <w:rsid w:val="0044271F"/>
    <w:rsid w:val="00442977"/>
    <w:rsid w:val="00443428"/>
    <w:rsid w:val="00443909"/>
    <w:rsid w:val="004447EC"/>
    <w:rsid w:val="00444CF3"/>
    <w:rsid w:val="00444D06"/>
    <w:rsid w:val="00445077"/>
    <w:rsid w:val="004462F7"/>
    <w:rsid w:val="00446417"/>
    <w:rsid w:val="00446448"/>
    <w:rsid w:val="0045034F"/>
    <w:rsid w:val="00450CCB"/>
    <w:rsid w:val="00455128"/>
    <w:rsid w:val="0045543E"/>
    <w:rsid w:val="00457C5B"/>
    <w:rsid w:val="00461040"/>
    <w:rsid w:val="00461932"/>
    <w:rsid w:val="0046281F"/>
    <w:rsid w:val="0046372A"/>
    <w:rsid w:val="00463B91"/>
    <w:rsid w:val="00464434"/>
    <w:rsid w:val="00464986"/>
    <w:rsid w:val="004662C5"/>
    <w:rsid w:val="00467845"/>
    <w:rsid w:val="00467CDE"/>
    <w:rsid w:val="00467D64"/>
    <w:rsid w:val="0047139B"/>
    <w:rsid w:val="00472C6D"/>
    <w:rsid w:val="00472D47"/>
    <w:rsid w:val="0047301F"/>
    <w:rsid w:val="0047325F"/>
    <w:rsid w:val="0047390A"/>
    <w:rsid w:val="0047440B"/>
    <w:rsid w:val="00474960"/>
    <w:rsid w:val="004751B6"/>
    <w:rsid w:val="0047537B"/>
    <w:rsid w:val="00475556"/>
    <w:rsid w:val="00475631"/>
    <w:rsid w:val="004762EB"/>
    <w:rsid w:val="004775C6"/>
    <w:rsid w:val="00477C4F"/>
    <w:rsid w:val="00482EC9"/>
    <w:rsid w:val="00483F6C"/>
    <w:rsid w:val="00484343"/>
    <w:rsid w:val="0048504B"/>
    <w:rsid w:val="00485BE4"/>
    <w:rsid w:val="004862BB"/>
    <w:rsid w:val="004874AE"/>
    <w:rsid w:val="004910C8"/>
    <w:rsid w:val="004912D2"/>
    <w:rsid w:val="00494284"/>
    <w:rsid w:val="00495D6D"/>
    <w:rsid w:val="00496229"/>
    <w:rsid w:val="004967F9"/>
    <w:rsid w:val="004A6EC6"/>
    <w:rsid w:val="004A773C"/>
    <w:rsid w:val="004A7A38"/>
    <w:rsid w:val="004B05AD"/>
    <w:rsid w:val="004B2663"/>
    <w:rsid w:val="004B31BC"/>
    <w:rsid w:val="004B31C8"/>
    <w:rsid w:val="004B37D9"/>
    <w:rsid w:val="004B3B4B"/>
    <w:rsid w:val="004B458F"/>
    <w:rsid w:val="004B4E3E"/>
    <w:rsid w:val="004B4E8B"/>
    <w:rsid w:val="004B5C03"/>
    <w:rsid w:val="004B6E4D"/>
    <w:rsid w:val="004B7077"/>
    <w:rsid w:val="004C0A32"/>
    <w:rsid w:val="004C20C0"/>
    <w:rsid w:val="004C2592"/>
    <w:rsid w:val="004C294C"/>
    <w:rsid w:val="004C53A5"/>
    <w:rsid w:val="004C5BCF"/>
    <w:rsid w:val="004C5CE8"/>
    <w:rsid w:val="004C768A"/>
    <w:rsid w:val="004C7803"/>
    <w:rsid w:val="004D0B72"/>
    <w:rsid w:val="004D21BE"/>
    <w:rsid w:val="004D3528"/>
    <w:rsid w:val="004D41F0"/>
    <w:rsid w:val="004D4A43"/>
    <w:rsid w:val="004E0FE9"/>
    <w:rsid w:val="004E362A"/>
    <w:rsid w:val="004E3B19"/>
    <w:rsid w:val="004E623F"/>
    <w:rsid w:val="004E6A33"/>
    <w:rsid w:val="004F019A"/>
    <w:rsid w:val="004F056D"/>
    <w:rsid w:val="004F1515"/>
    <w:rsid w:val="004F1997"/>
    <w:rsid w:val="004F1CF2"/>
    <w:rsid w:val="004F2995"/>
    <w:rsid w:val="004F3553"/>
    <w:rsid w:val="004F39BC"/>
    <w:rsid w:val="004F5573"/>
    <w:rsid w:val="004F5B85"/>
    <w:rsid w:val="004F5CB5"/>
    <w:rsid w:val="004F5CCC"/>
    <w:rsid w:val="004F5F4B"/>
    <w:rsid w:val="004F6E7D"/>
    <w:rsid w:val="005021E5"/>
    <w:rsid w:val="005022A4"/>
    <w:rsid w:val="005025B7"/>
    <w:rsid w:val="00502ED6"/>
    <w:rsid w:val="00502F15"/>
    <w:rsid w:val="005034B6"/>
    <w:rsid w:val="0051021E"/>
    <w:rsid w:val="005103BB"/>
    <w:rsid w:val="00511137"/>
    <w:rsid w:val="005111EA"/>
    <w:rsid w:val="0051145B"/>
    <w:rsid w:val="005115B4"/>
    <w:rsid w:val="00511D70"/>
    <w:rsid w:val="0051291C"/>
    <w:rsid w:val="005135F6"/>
    <w:rsid w:val="00513A12"/>
    <w:rsid w:val="0051410F"/>
    <w:rsid w:val="0051445F"/>
    <w:rsid w:val="00514DBF"/>
    <w:rsid w:val="00515000"/>
    <w:rsid w:val="00515563"/>
    <w:rsid w:val="005167CB"/>
    <w:rsid w:val="00520C55"/>
    <w:rsid w:val="00520E61"/>
    <w:rsid w:val="00521421"/>
    <w:rsid w:val="0052149D"/>
    <w:rsid w:val="00521673"/>
    <w:rsid w:val="00521737"/>
    <w:rsid w:val="00521846"/>
    <w:rsid w:val="00522113"/>
    <w:rsid w:val="005234CD"/>
    <w:rsid w:val="0052420E"/>
    <w:rsid w:val="00524211"/>
    <w:rsid w:val="00524BFB"/>
    <w:rsid w:val="005250AA"/>
    <w:rsid w:val="005250D8"/>
    <w:rsid w:val="00525B9C"/>
    <w:rsid w:val="00525CDE"/>
    <w:rsid w:val="00526738"/>
    <w:rsid w:val="00526742"/>
    <w:rsid w:val="00526A10"/>
    <w:rsid w:val="0052775B"/>
    <w:rsid w:val="005278CB"/>
    <w:rsid w:val="00530485"/>
    <w:rsid w:val="00530C5E"/>
    <w:rsid w:val="00531D0B"/>
    <w:rsid w:val="005332A5"/>
    <w:rsid w:val="005348D6"/>
    <w:rsid w:val="005363E4"/>
    <w:rsid w:val="005368E5"/>
    <w:rsid w:val="00536F60"/>
    <w:rsid w:val="005374E4"/>
    <w:rsid w:val="005411E2"/>
    <w:rsid w:val="0054160A"/>
    <w:rsid w:val="00542D15"/>
    <w:rsid w:val="00545D68"/>
    <w:rsid w:val="00545EDD"/>
    <w:rsid w:val="00550F25"/>
    <w:rsid w:val="0055103B"/>
    <w:rsid w:val="00552AA7"/>
    <w:rsid w:val="00552C8B"/>
    <w:rsid w:val="00553033"/>
    <w:rsid w:val="00553F5B"/>
    <w:rsid w:val="005556CC"/>
    <w:rsid w:val="00560051"/>
    <w:rsid w:val="00560C4A"/>
    <w:rsid w:val="00561E3C"/>
    <w:rsid w:val="005651A7"/>
    <w:rsid w:val="005664F8"/>
    <w:rsid w:val="00566E51"/>
    <w:rsid w:val="0057059B"/>
    <w:rsid w:val="00571476"/>
    <w:rsid w:val="00573359"/>
    <w:rsid w:val="00573702"/>
    <w:rsid w:val="00573860"/>
    <w:rsid w:val="0057442F"/>
    <w:rsid w:val="0057578C"/>
    <w:rsid w:val="00580E88"/>
    <w:rsid w:val="0058173C"/>
    <w:rsid w:val="00581FA6"/>
    <w:rsid w:val="0058284F"/>
    <w:rsid w:val="00582936"/>
    <w:rsid w:val="0058399E"/>
    <w:rsid w:val="00583A1A"/>
    <w:rsid w:val="00584EF2"/>
    <w:rsid w:val="00585F31"/>
    <w:rsid w:val="00586B00"/>
    <w:rsid w:val="00587E1B"/>
    <w:rsid w:val="00590F37"/>
    <w:rsid w:val="00591B2E"/>
    <w:rsid w:val="005929AF"/>
    <w:rsid w:val="00594CD6"/>
    <w:rsid w:val="0059507D"/>
    <w:rsid w:val="005A01AC"/>
    <w:rsid w:val="005A0648"/>
    <w:rsid w:val="005A0AFB"/>
    <w:rsid w:val="005A3CC9"/>
    <w:rsid w:val="005A47D8"/>
    <w:rsid w:val="005A53DD"/>
    <w:rsid w:val="005A75A4"/>
    <w:rsid w:val="005A7A47"/>
    <w:rsid w:val="005A7DC2"/>
    <w:rsid w:val="005B0268"/>
    <w:rsid w:val="005B110F"/>
    <w:rsid w:val="005B19A1"/>
    <w:rsid w:val="005B1CBF"/>
    <w:rsid w:val="005B21A2"/>
    <w:rsid w:val="005B3DEB"/>
    <w:rsid w:val="005B3DF9"/>
    <w:rsid w:val="005B406B"/>
    <w:rsid w:val="005B5952"/>
    <w:rsid w:val="005B6063"/>
    <w:rsid w:val="005B783B"/>
    <w:rsid w:val="005B7FC6"/>
    <w:rsid w:val="005C083C"/>
    <w:rsid w:val="005C1618"/>
    <w:rsid w:val="005C32C4"/>
    <w:rsid w:val="005C354A"/>
    <w:rsid w:val="005C7355"/>
    <w:rsid w:val="005D1A63"/>
    <w:rsid w:val="005D2985"/>
    <w:rsid w:val="005D2C62"/>
    <w:rsid w:val="005D2E7F"/>
    <w:rsid w:val="005D44FA"/>
    <w:rsid w:val="005D7467"/>
    <w:rsid w:val="005E0795"/>
    <w:rsid w:val="005E1D1E"/>
    <w:rsid w:val="005E2947"/>
    <w:rsid w:val="005E294A"/>
    <w:rsid w:val="005E434E"/>
    <w:rsid w:val="005E5611"/>
    <w:rsid w:val="005E5C54"/>
    <w:rsid w:val="005E7052"/>
    <w:rsid w:val="005E72D8"/>
    <w:rsid w:val="005E758E"/>
    <w:rsid w:val="005F00F6"/>
    <w:rsid w:val="005F2BC8"/>
    <w:rsid w:val="005F3082"/>
    <w:rsid w:val="005F39B8"/>
    <w:rsid w:val="005F3ABA"/>
    <w:rsid w:val="005F5072"/>
    <w:rsid w:val="005F7E00"/>
    <w:rsid w:val="0060230B"/>
    <w:rsid w:val="00602393"/>
    <w:rsid w:val="006024C6"/>
    <w:rsid w:val="006025BC"/>
    <w:rsid w:val="00602EE2"/>
    <w:rsid w:val="00603927"/>
    <w:rsid w:val="00604185"/>
    <w:rsid w:val="0060497D"/>
    <w:rsid w:val="00604C60"/>
    <w:rsid w:val="00605D1F"/>
    <w:rsid w:val="00611523"/>
    <w:rsid w:val="00611610"/>
    <w:rsid w:val="006124CD"/>
    <w:rsid w:val="00612622"/>
    <w:rsid w:val="00612FED"/>
    <w:rsid w:val="006136E2"/>
    <w:rsid w:val="00613CFB"/>
    <w:rsid w:val="006157E2"/>
    <w:rsid w:val="00616B9A"/>
    <w:rsid w:val="00617C88"/>
    <w:rsid w:val="00617D2A"/>
    <w:rsid w:val="00620332"/>
    <w:rsid w:val="00620498"/>
    <w:rsid w:val="00620C4B"/>
    <w:rsid w:val="00621BC0"/>
    <w:rsid w:val="00623D2E"/>
    <w:rsid w:val="00623D6C"/>
    <w:rsid w:val="00623EF9"/>
    <w:rsid w:val="00625567"/>
    <w:rsid w:val="00625D71"/>
    <w:rsid w:val="00626645"/>
    <w:rsid w:val="00626799"/>
    <w:rsid w:val="00626FCE"/>
    <w:rsid w:val="00627180"/>
    <w:rsid w:val="0063167B"/>
    <w:rsid w:val="00633C02"/>
    <w:rsid w:val="00633D45"/>
    <w:rsid w:val="00634A4E"/>
    <w:rsid w:val="00634AA0"/>
    <w:rsid w:val="00637125"/>
    <w:rsid w:val="00637378"/>
    <w:rsid w:val="00641B21"/>
    <w:rsid w:val="00641C38"/>
    <w:rsid w:val="006432D8"/>
    <w:rsid w:val="00643AE3"/>
    <w:rsid w:val="0064447B"/>
    <w:rsid w:val="006462C0"/>
    <w:rsid w:val="00646465"/>
    <w:rsid w:val="006502B6"/>
    <w:rsid w:val="00650A1C"/>
    <w:rsid w:val="00651993"/>
    <w:rsid w:val="00651D27"/>
    <w:rsid w:val="00653850"/>
    <w:rsid w:val="0065460E"/>
    <w:rsid w:val="00655E21"/>
    <w:rsid w:val="00656A34"/>
    <w:rsid w:val="006610D9"/>
    <w:rsid w:val="00662216"/>
    <w:rsid w:val="00662668"/>
    <w:rsid w:val="0066266D"/>
    <w:rsid w:val="00662D5B"/>
    <w:rsid w:val="00664798"/>
    <w:rsid w:val="00664DB9"/>
    <w:rsid w:val="006662F5"/>
    <w:rsid w:val="00667175"/>
    <w:rsid w:val="0067026E"/>
    <w:rsid w:val="00670AE0"/>
    <w:rsid w:val="0067288D"/>
    <w:rsid w:val="00673E6A"/>
    <w:rsid w:val="00673ED8"/>
    <w:rsid w:val="00674A7C"/>
    <w:rsid w:val="00675F03"/>
    <w:rsid w:val="0067609D"/>
    <w:rsid w:val="0067685C"/>
    <w:rsid w:val="00677AE2"/>
    <w:rsid w:val="00677CB8"/>
    <w:rsid w:val="006803B0"/>
    <w:rsid w:val="00680746"/>
    <w:rsid w:val="00680A6E"/>
    <w:rsid w:val="006817E2"/>
    <w:rsid w:val="00682AD2"/>
    <w:rsid w:val="00684DE4"/>
    <w:rsid w:val="006855E6"/>
    <w:rsid w:val="00685D86"/>
    <w:rsid w:val="006870A1"/>
    <w:rsid w:val="00687B65"/>
    <w:rsid w:val="00687D96"/>
    <w:rsid w:val="00687F73"/>
    <w:rsid w:val="00691047"/>
    <w:rsid w:val="00691212"/>
    <w:rsid w:val="00691542"/>
    <w:rsid w:val="00692E2C"/>
    <w:rsid w:val="00693FC4"/>
    <w:rsid w:val="006941DF"/>
    <w:rsid w:val="00695A1A"/>
    <w:rsid w:val="006960DF"/>
    <w:rsid w:val="0069633D"/>
    <w:rsid w:val="0069652E"/>
    <w:rsid w:val="006968C7"/>
    <w:rsid w:val="00696D3C"/>
    <w:rsid w:val="006A06E2"/>
    <w:rsid w:val="006A1480"/>
    <w:rsid w:val="006A3795"/>
    <w:rsid w:val="006A44D8"/>
    <w:rsid w:val="006A4ED0"/>
    <w:rsid w:val="006A519E"/>
    <w:rsid w:val="006A5332"/>
    <w:rsid w:val="006A6AA0"/>
    <w:rsid w:val="006A709A"/>
    <w:rsid w:val="006A75F4"/>
    <w:rsid w:val="006B04E5"/>
    <w:rsid w:val="006B07A1"/>
    <w:rsid w:val="006B0850"/>
    <w:rsid w:val="006B1A24"/>
    <w:rsid w:val="006B1FA8"/>
    <w:rsid w:val="006B28B0"/>
    <w:rsid w:val="006B2923"/>
    <w:rsid w:val="006B2AF4"/>
    <w:rsid w:val="006B3846"/>
    <w:rsid w:val="006B412B"/>
    <w:rsid w:val="006B4432"/>
    <w:rsid w:val="006B5393"/>
    <w:rsid w:val="006B63ED"/>
    <w:rsid w:val="006B75DC"/>
    <w:rsid w:val="006C019A"/>
    <w:rsid w:val="006C1605"/>
    <w:rsid w:val="006C20E2"/>
    <w:rsid w:val="006C5AB0"/>
    <w:rsid w:val="006C5ADC"/>
    <w:rsid w:val="006C60E2"/>
    <w:rsid w:val="006C7344"/>
    <w:rsid w:val="006D1E7E"/>
    <w:rsid w:val="006D222A"/>
    <w:rsid w:val="006D33EC"/>
    <w:rsid w:val="006D3B76"/>
    <w:rsid w:val="006D3E86"/>
    <w:rsid w:val="006D4089"/>
    <w:rsid w:val="006D4DEC"/>
    <w:rsid w:val="006D5894"/>
    <w:rsid w:val="006D7D73"/>
    <w:rsid w:val="006E0A30"/>
    <w:rsid w:val="006E3B04"/>
    <w:rsid w:val="006E3BCF"/>
    <w:rsid w:val="006E44E6"/>
    <w:rsid w:val="006E45A0"/>
    <w:rsid w:val="006E470E"/>
    <w:rsid w:val="006E58D2"/>
    <w:rsid w:val="006E692C"/>
    <w:rsid w:val="006E6E1D"/>
    <w:rsid w:val="006E7A0A"/>
    <w:rsid w:val="006F02A0"/>
    <w:rsid w:val="006F1436"/>
    <w:rsid w:val="006F316B"/>
    <w:rsid w:val="006F3AA7"/>
    <w:rsid w:val="006F40E0"/>
    <w:rsid w:val="006F45E7"/>
    <w:rsid w:val="006F480B"/>
    <w:rsid w:val="006F4C75"/>
    <w:rsid w:val="006F5DF0"/>
    <w:rsid w:val="006F6359"/>
    <w:rsid w:val="006F726F"/>
    <w:rsid w:val="006F7B38"/>
    <w:rsid w:val="006F7B3E"/>
    <w:rsid w:val="00700E21"/>
    <w:rsid w:val="00701652"/>
    <w:rsid w:val="007017B4"/>
    <w:rsid w:val="007021CD"/>
    <w:rsid w:val="007044C6"/>
    <w:rsid w:val="00704C27"/>
    <w:rsid w:val="00705022"/>
    <w:rsid w:val="007051A8"/>
    <w:rsid w:val="00705214"/>
    <w:rsid w:val="00705430"/>
    <w:rsid w:val="00705D8A"/>
    <w:rsid w:val="00706B3C"/>
    <w:rsid w:val="007071E8"/>
    <w:rsid w:val="007109A2"/>
    <w:rsid w:val="00711605"/>
    <w:rsid w:val="007117FE"/>
    <w:rsid w:val="00712FE2"/>
    <w:rsid w:val="00714080"/>
    <w:rsid w:val="00715051"/>
    <w:rsid w:val="00715713"/>
    <w:rsid w:val="00716855"/>
    <w:rsid w:val="00716D08"/>
    <w:rsid w:val="0071712A"/>
    <w:rsid w:val="00720A96"/>
    <w:rsid w:val="00721405"/>
    <w:rsid w:val="00726474"/>
    <w:rsid w:val="00726EB7"/>
    <w:rsid w:val="00727394"/>
    <w:rsid w:val="00731DBF"/>
    <w:rsid w:val="00732613"/>
    <w:rsid w:val="007336F7"/>
    <w:rsid w:val="007340F4"/>
    <w:rsid w:val="0073466D"/>
    <w:rsid w:val="00734B0A"/>
    <w:rsid w:val="00734D3B"/>
    <w:rsid w:val="00736343"/>
    <w:rsid w:val="00736FB5"/>
    <w:rsid w:val="007370BB"/>
    <w:rsid w:val="00741680"/>
    <w:rsid w:val="007426A1"/>
    <w:rsid w:val="00742B49"/>
    <w:rsid w:val="00742CF4"/>
    <w:rsid w:val="007432D0"/>
    <w:rsid w:val="00743C4E"/>
    <w:rsid w:val="00743D1C"/>
    <w:rsid w:val="007449E2"/>
    <w:rsid w:val="00745E46"/>
    <w:rsid w:val="00750468"/>
    <w:rsid w:val="007518B5"/>
    <w:rsid w:val="0075267D"/>
    <w:rsid w:val="00752D1F"/>
    <w:rsid w:val="00753743"/>
    <w:rsid w:val="007551F1"/>
    <w:rsid w:val="00755D0D"/>
    <w:rsid w:val="0076027A"/>
    <w:rsid w:val="007605D4"/>
    <w:rsid w:val="007608CF"/>
    <w:rsid w:val="00760DB4"/>
    <w:rsid w:val="00761F6F"/>
    <w:rsid w:val="0076424D"/>
    <w:rsid w:val="00764C18"/>
    <w:rsid w:val="00765036"/>
    <w:rsid w:val="00765F08"/>
    <w:rsid w:val="00765FC5"/>
    <w:rsid w:val="007671D3"/>
    <w:rsid w:val="00770BB2"/>
    <w:rsid w:val="00770BE6"/>
    <w:rsid w:val="00770CE3"/>
    <w:rsid w:val="00771CBE"/>
    <w:rsid w:val="00773A30"/>
    <w:rsid w:val="00774169"/>
    <w:rsid w:val="007746B1"/>
    <w:rsid w:val="00774AAD"/>
    <w:rsid w:val="00775620"/>
    <w:rsid w:val="00775EC7"/>
    <w:rsid w:val="00780BEA"/>
    <w:rsid w:val="00781F33"/>
    <w:rsid w:val="00782163"/>
    <w:rsid w:val="00782302"/>
    <w:rsid w:val="00782CC2"/>
    <w:rsid w:val="00784566"/>
    <w:rsid w:val="00784B4C"/>
    <w:rsid w:val="00786AA0"/>
    <w:rsid w:val="00787FC1"/>
    <w:rsid w:val="007902DD"/>
    <w:rsid w:val="00791189"/>
    <w:rsid w:val="007926C8"/>
    <w:rsid w:val="00792F2D"/>
    <w:rsid w:val="00792FCB"/>
    <w:rsid w:val="0079402C"/>
    <w:rsid w:val="0079499C"/>
    <w:rsid w:val="00794CC5"/>
    <w:rsid w:val="007950A9"/>
    <w:rsid w:val="007957A8"/>
    <w:rsid w:val="00796008"/>
    <w:rsid w:val="00797FDE"/>
    <w:rsid w:val="007A140E"/>
    <w:rsid w:val="007A17D2"/>
    <w:rsid w:val="007A3566"/>
    <w:rsid w:val="007A425A"/>
    <w:rsid w:val="007A5593"/>
    <w:rsid w:val="007A574D"/>
    <w:rsid w:val="007A689B"/>
    <w:rsid w:val="007B0D00"/>
    <w:rsid w:val="007B1400"/>
    <w:rsid w:val="007B2C85"/>
    <w:rsid w:val="007B2D4C"/>
    <w:rsid w:val="007B3177"/>
    <w:rsid w:val="007B3968"/>
    <w:rsid w:val="007B4BC8"/>
    <w:rsid w:val="007B53C3"/>
    <w:rsid w:val="007B54F3"/>
    <w:rsid w:val="007B5C9D"/>
    <w:rsid w:val="007B62F2"/>
    <w:rsid w:val="007B65D0"/>
    <w:rsid w:val="007B686E"/>
    <w:rsid w:val="007B7006"/>
    <w:rsid w:val="007B7CDA"/>
    <w:rsid w:val="007C05DB"/>
    <w:rsid w:val="007C0945"/>
    <w:rsid w:val="007C0F16"/>
    <w:rsid w:val="007C28D5"/>
    <w:rsid w:val="007C29F4"/>
    <w:rsid w:val="007C2C48"/>
    <w:rsid w:val="007C3F94"/>
    <w:rsid w:val="007C441A"/>
    <w:rsid w:val="007C4ECB"/>
    <w:rsid w:val="007C5DB2"/>
    <w:rsid w:val="007C64F3"/>
    <w:rsid w:val="007C6A49"/>
    <w:rsid w:val="007C6E09"/>
    <w:rsid w:val="007D0849"/>
    <w:rsid w:val="007D0C41"/>
    <w:rsid w:val="007D1DA5"/>
    <w:rsid w:val="007D1EC6"/>
    <w:rsid w:val="007D2696"/>
    <w:rsid w:val="007D2D00"/>
    <w:rsid w:val="007D3268"/>
    <w:rsid w:val="007D3761"/>
    <w:rsid w:val="007D402E"/>
    <w:rsid w:val="007D4202"/>
    <w:rsid w:val="007D445F"/>
    <w:rsid w:val="007D65EC"/>
    <w:rsid w:val="007D66C5"/>
    <w:rsid w:val="007D6BA1"/>
    <w:rsid w:val="007D7275"/>
    <w:rsid w:val="007E1358"/>
    <w:rsid w:val="007E1E29"/>
    <w:rsid w:val="007E1F50"/>
    <w:rsid w:val="007E364D"/>
    <w:rsid w:val="007E4F73"/>
    <w:rsid w:val="007E5883"/>
    <w:rsid w:val="007E625B"/>
    <w:rsid w:val="007E6271"/>
    <w:rsid w:val="007E63D9"/>
    <w:rsid w:val="007E6AFD"/>
    <w:rsid w:val="007F20B5"/>
    <w:rsid w:val="007F31D2"/>
    <w:rsid w:val="007F3B02"/>
    <w:rsid w:val="007F6905"/>
    <w:rsid w:val="00800834"/>
    <w:rsid w:val="008023CD"/>
    <w:rsid w:val="008036FE"/>
    <w:rsid w:val="0080426F"/>
    <w:rsid w:val="0080487B"/>
    <w:rsid w:val="00804CFB"/>
    <w:rsid w:val="00804F57"/>
    <w:rsid w:val="00805BA5"/>
    <w:rsid w:val="00805FCD"/>
    <w:rsid w:val="0080632A"/>
    <w:rsid w:val="00806767"/>
    <w:rsid w:val="00806C2F"/>
    <w:rsid w:val="00806DDA"/>
    <w:rsid w:val="008071C1"/>
    <w:rsid w:val="00807C49"/>
    <w:rsid w:val="00812939"/>
    <w:rsid w:val="00812C6F"/>
    <w:rsid w:val="008145AC"/>
    <w:rsid w:val="00814CF3"/>
    <w:rsid w:val="0081673C"/>
    <w:rsid w:val="008168E7"/>
    <w:rsid w:val="00817E7D"/>
    <w:rsid w:val="00820975"/>
    <w:rsid w:val="00820EA4"/>
    <w:rsid w:val="008215B7"/>
    <w:rsid w:val="0082255D"/>
    <w:rsid w:val="0082274E"/>
    <w:rsid w:val="00822EF2"/>
    <w:rsid w:val="00822FFE"/>
    <w:rsid w:val="00823233"/>
    <w:rsid w:val="00823350"/>
    <w:rsid w:val="0082350E"/>
    <w:rsid w:val="008271F2"/>
    <w:rsid w:val="008311DC"/>
    <w:rsid w:val="008325C6"/>
    <w:rsid w:val="008327D9"/>
    <w:rsid w:val="008327FE"/>
    <w:rsid w:val="0083325A"/>
    <w:rsid w:val="00835138"/>
    <w:rsid w:val="00835A72"/>
    <w:rsid w:val="00835B55"/>
    <w:rsid w:val="00835BBB"/>
    <w:rsid w:val="00835C4F"/>
    <w:rsid w:val="00835D63"/>
    <w:rsid w:val="0083616D"/>
    <w:rsid w:val="00840E4A"/>
    <w:rsid w:val="008414BA"/>
    <w:rsid w:val="00841CDE"/>
    <w:rsid w:val="008423E8"/>
    <w:rsid w:val="0084565A"/>
    <w:rsid w:val="008464B3"/>
    <w:rsid w:val="00846981"/>
    <w:rsid w:val="00847FDD"/>
    <w:rsid w:val="00850D2E"/>
    <w:rsid w:val="00850E18"/>
    <w:rsid w:val="00852CCB"/>
    <w:rsid w:val="00854188"/>
    <w:rsid w:val="00854861"/>
    <w:rsid w:val="00856E2C"/>
    <w:rsid w:val="0085706F"/>
    <w:rsid w:val="00857724"/>
    <w:rsid w:val="00857B0A"/>
    <w:rsid w:val="00857EFF"/>
    <w:rsid w:val="0086088A"/>
    <w:rsid w:val="00862210"/>
    <w:rsid w:val="00862581"/>
    <w:rsid w:val="008632AC"/>
    <w:rsid w:val="00865EEB"/>
    <w:rsid w:val="00866441"/>
    <w:rsid w:val="008665DF"/>
    <w:rsid w:val="00866E95"/>
    <w:rsid w:val="008670D3"/>
    <w:rsid w:val="00872339"/>
    <w:rsid w:val="00872DD7"/>
    <w:rsid w:val="00873C07"/>
    <w:rsid w:val="0087561C"/>
    <w:rsid w:val="00875E87"/>
    <w:rsid w:val="008766FF"/>
    <w:rsid w:val="008769BA"/>
    <w:rsid w:val="008770C2"/>
    <w:rsid w:val="0087713E"/>
    <w:rsid w:val="008816DA"/>
    <w:rsid w:val="00881FE2"/>
    <w:rsid w:val="00882186"/>
    <w:rsid w:val="00883637"/>
    <w:rsid w:val="00885627"/>
    <w:rsid w:val="008856EC"/>
    <w:rsid w:val="00886426"/>
    <w:rsid w:val="00886B84"/>
    <w:rsid w:val="008872BF"/>
    <w:rsid w:val="0088742C"/>
    <w:rsid w:val="00887541"/>
    <w:rsid w:val="00887BCD"/>
    <w:rsid w:val="008901B8"/>
    <w:rsid w:val="0089068C"/>
    <w:rsid w:val="00891F1E"/>
    <w:rsid w:val="00892D8B"/>
    <w:rsid w:val="00895577"/>
    <w:rsid w:val="008961AC"/>
    <w:rsid w:val="00896A83"/>
    <w:rsid w:val="008A01EB"/>
    <w:rsid w:val="008A0AEA"/>
    <w:rsid w:val="008A1F84"/>
    <w:rsid w:val="008A20C7"/>
    <w:rsid w:val="008A224A"/>
    <w:rsid w:val="008A2B63"/>
    <w:rsid w:val="008A2C38"/>
    <w:rsid w:val="008A33EF"/>
    <w:rsid w:val="008A3F34"/>
    <w:rsid w:val="008A3FD0"/>
    <w:rsid w:val="008A57F1"/>
    <w:rsid w:val="008A58D4"/>
    <w:rsid w:val="008A70B3"/>
    <w:rsid w:val="008A7987"/>
    <w:rsid w:val="008A7E3A"/>
    <w:rsid w:val="008B170C"/>
    <w:rsid w:val="008B3903"/>
    <w:rsid w:val="008B3F8A"/>
    <w:rsid w:val="008B4821"/>
    <w:rsid w:val="008B496F"/>
    <w:rsid w:val="008B4BB9"/>
    <w:rsid w:val="008B5496"/>
    <w:rsid w:val="008B63F8"/>
    <w:rsid w:val="008B6F5F"/>
    <w:rsid w:val="008B7983"/>
    <w:rsid w:val="008C0664"/>
    <w:rsid w:val="008C07BA"/>
    <w:rsid w:val="008C0891"/>
    <w:rsid w:val="008C136D"/>
    <w:rsid w:val="008C2E13"/>
    <w:rsid w:val="008C3BCD"/>
    <w:rsid w:val="008C3CA3"/>
    <w:rsid w:val="008C48DA"/>
    <w:rsid w:val="008C6043"/>
    <w:rsid w:val="008D070E"/>
    <w:rsid w:val="008D1D97"/>
    <w:rsid w:val="008D1E09"/>
    <w:rsid w:val="008D2268"/>
    <w:rsid w:val="008D36B9"/>
    <w:rsid w:val="008D3DFE"/>
    <w:rsid w:val="008D4723"/>
    <w:rsid w:val="008D4A32"/>
    <w:rsid w:val="008D5468"/>
    <w:rsid w:val="008D5D7B"/>
    <w:rsid w:val="008D6373"/>
    <w:rsid w:val="008D6574"/>
    <w:rsid w:val="008D723B"/>
    <w:rsid w:val="008D7471"/>
    <w:rsid w:val="008D7746"/>
    <w:rsid w:val="008D7E41"/>
    <w:rsid w:val="008E06BB"/>
    <w:rsid w:val="008E11F1"/>
    <w:rsid w:val="008E1D7B"/>
    <w:rsid w:val="008E20EF"/>
    <w:rsid w:val="008E5161"/>
    <w:rsid w:val="008E58C6"/>
    <w:rsid w:val="008E5F4F"/>
    <w:rsid w:val="008E6404"/>
    <w:rsid w:val="008E66F0"/>
    <w:rsid w:val="008E7945"/>
    <w:rsid w:val="008F01F7"/>
    <w:rsid w:val="008F0CAD"/>
    <w:rsid w:val="008F102A"/>
    <w:rsid w:val="008F1103"/>
    <w:rsid w:val="008F1BF7"/>
    <w:rsid w:val="008F1E30"/>
    <w:rsid w:val="008F23F3"/>
    <w:rsid w:val="008F29AB"/>
    <w:rsid w:val="008F3AD1"/>
    <w:rsid w:val="008F41BA"/>
    <w:rsid w:val="008F465F"/>
    <w:rsid w:val="008F532C"/>
    <w:rsid w:val="008F7FDC"/>
    <w:rsid w:val="00902FBD"/>
    <w:rsid w:val="009032B2"/>
    <w:rsid w:val="0090485B"/>
    <w:rsid w:val="00904A8E"/>
    <w:rsid w:val="00904AC4"/>
    <w:rsid w:val="00904F02"/>
    <w:rsid w:val="00905F49"/>
    <w:rsid w:val="00906A23"/>
    <w:rsid w:val="00910391"/>
    <w:rsid w:val="009103F2"/>
    <w:rsid w:val="00910744"/>
    <w:rsid w:val="0091094B"/>
    <w:rsid w:val="00911241"/>
    <w:rsid w:val="009113AD"/>
    <w:rsid w:val="00911940"/>
    <w:rsid w:val="00911961"/>
    <w:rsid w:val="0091237E"/>
    <w:rsid w:val="009127C3"/>
    <w:rsid w:val="00912D52"/>
    <w:rsid w:val="00912F8D"/>
    <w:rsid w:val="009139A5"/>
    <w:rsid w:val="0091450F"/>
    <w:rsid w:val="00914931"/>
    <w:rsid w:val="00914C1A"/>
    <w:rsid w:val="009153D4"/>
    <w:rsid w:val="00915967"/>
    <w:rsid w:val="00916E5A"/>
    <w:rsid w:val="00917560"/>
    <w:rsid w:val="009178CF"/>
    <w:rsid w:val="00921B60"/>
    <w:rsid w:val="009222B6"/>
    <w:rsid w:val="009222DC"/>
    <w:rsid w:val="009231BF"/>
    <w:rsid w:val="00923EB2"/>
    <w:rsid w:val="009244F4"/>
    <w:rsid w:val="009248E2"/>
    <w:rsid w:val="00924B8F"/>
    <w:rsid w:val="009250DA"/>
    <w:rsid w:val="00925B4C"/>
    <w:rsid w:val="00925F0E"/>
    <w:rsid w:val="00926AD2"/>
    <w:rsid w:val="00927B2C"/>
    <w:rsid w:val="00930052"/>
    <w:rsid w:val="00930316"/>
    <w:rsid w:val="009307A9"/>
    <w:rsid w:val="00931884"/>
    <w:rsid w:val="00932CED"/>
    <w:rsid w:val="00933303"/>
    <w:rsid w:val="00934B77"/>
    <w:rsid w:val="00934D16"/>
    <w:rsid w:val="00935114"/>
    <w:rsid w:val="00935DEF"/>
    <w:rsid w:val="00935FE5"/>
    <w:rsid w:val="0093666A"/>
    <w:rsid w:val="00936F3F"/>
    <w:rsid w:val="00937402"/>
    <w:rsid w:val="00937CF6"/>
    <w:rsid w:val="00937F69"/>
    <w:rsid w:val="00940734"/>
    <w:rsid w:val="0094167D"/>
    <w:rsid w:val="00941EFC"/>
    <w:rsid w:val="00942F8E"/>
    <w:rsid w:val="00944BC9"/>
    <w:rsid w:val="00947056"/>
    <w:rsid w:val="00947C5A"/>
    <w:rsid w:val="009506C8"/>
    <w:rsid w:val="00952348"/>
    <w:rsid w:val="00952A56"/>
    <w:rsid w:val="009544BA"/>
    <w:rsid w:val="00955E9E"/>
    <w:rsid w:val="009576E1"/>
    <w:rsid w:val="00960281"/>
    <w:rsid w:val="009604BD"/>
    <w:rsid w:val="00960F70"/>
    <w:rsid w:val="00962476"/>
    <w:rsid w:val="0096426D"/>
    <w:rsid w:val="00966920"/>
    <w:rsid w:val="00966CAC"/>
    <w:rsid w:val="009702CA"/>
    <w:rsid w:val="00970817"/>
    <w:rsid w:val="00971E32"/>
    <w:rsid w:val="009725A1"/>
    <w:rsid w:val="00972F6B"/>
    <w:rsid w:val="0097379C"/>
    <w:rsid w:val="00974948"/>
    <w:rsid w:val="0097522E"/>
    <w:rsid w:val="0097662B"/>
    <w:rsid w:val="00977E43"/>
    <w:rsid w:val="00977ED2"/>
    <w:rsid w:val="00980B70"/>
    <w:rsid w:val="00980C1F"/>
    <w:rsid w:val="0098144A"/>
    <w:rsid w:val="00982880"/>
    <w:rsid w:val="0098338F"/>
    <w:rsid w:val="00983778"/>
    <w:rsid w:val="0098465F"/>
    <w:rsid w:val="00984833"/>
    <w:rsid w:val="00985A7E"/>
    <w:rsid w:val="00986238"/>
    <w:rsid w:val="00987123"/>
    <w:rsid w:val="009908A9"/>
    <w:rsid w:val="00990E41"/>
    <w:rsid w:val="00992146"/>
    <w:rsid w:val="00992969"/>
    <w:rsid w:val="00993AC5"/>
    <w:rsid w:val="00993DDA"/>
    <w:rsid w:val="00993DE2"/>
    <w:rsid w:val="009943EA"/>
    <w:rsid w:val="00995044"/>
    <w:rsid w:val="00996412"/>
    <w:rsid w:val="009A061F"/>
    <w:rsid w:val="009A1A53"/>
    <w:rsid w:val="009A1EA3"/>
    <w:rsid w:val="009A4D5B"/>
    <w:rsid w:val="009A5D0F"/>
    <w:rsid w:val="009A5D71"/>
    <w:rsid w:val="009A698B"/>
    <w:rsid w:val="009B0BDF"/>
    <w:rsid w:val="009B1BD5"/>
    <w:rsid w:val="009B2097"/>
    <w:rsid w:val="009B37A0"/>
    <w:rsid w:val="009B4C1D"/>
    <w:rsid w:val="009B5059"/>
    <w:rsid w:val="009B5602"/>
    <w:rsid w:val="009B63C2"/>
    <w:rsid w:val="009B6784"/>
    <w:rsid w:val="009B6B9E"/>
    <w:rsid w:val="009B6F1D"/>
    <w:rsid w:val="009C02F0"/>
    <w:rsid w:val="009C07FD"/>
    <w:rsid w:val="009C3873"/>
    <w:rsid w:val="009C3A1D"/>
    <w:rsid w:val="009C4CB0"/>
    <w:rsid w:val="009C4EBE"/>
    <w:rsid w:val="009C506E"/>
    <w:rsid w:val="009C55FC"/>
    <w:rsid w:val="009C62FD"/>
    <w:rsid w:val="009C6EA0"/>
    <w:rsid w:val="009C727E"/>
    <w:rsid w:val="009C7EB9"/>
    <w:rsid w:val="009D004E"/>
    <w:rsid w:val="009D0A84"/>
    <w:rsid w:val="009D1568"/>
    <w:rsid w:val="009D1C97"/>
    <w:rsid w:val="009D2449"/>
    <w:rsid w:val="009D2B8D"/>
    <w:rsid w:val="009D3F73"/>
    <w:rsid w:val="009D4341"/>
    <w:rsid w:val="009D598E"/>
    <w:rsid w:val="009D59C0"/>
    <w:rsid w:val="009D5C89"/>
    <w:rsid w:val="009D5D5B"/>
    <w:rsid w:val="009D631B"/>
    <w:rsid w:val="009D6ECD"/>
    <w:rsid w:val="009E013D"/>
    <w:rsid w:val="009E0A0D"/>
    <w:rsid w:val="009E0C6B"/>
    <w:rsid w:val="009E1BD6"/>
    <w:rsid w:val="009E2760"/>
    <w:rsid w:val="009E321B"/>
    <w:rsid w:val="009E4989"/>
    <w:rsid w:val="009E4B52"/>
    <w:rsid w:val="009E4DD3"/>
    <w:rsid w:val="009E4FE7"/>
    <w:rsid w:val="009E63FF"/>
    <w:rsid w:val="009F101D"/>
    <w:rsid w:val="009F1221"/>
    <w:rsid w:val="009F2045"/>
    <w:rsid w:val="009F3188"/>
    <w:rsid w:val="009F4DF1"/>
    <w:rsid w:val="009F687F"/>
    <w:rsid w:val="009F6A4C"/>
    <w:rsid w:val="00A00A2E"/>
    <w:rsid w:val="00A02C13"/>
    <w:rsid w:val="00A02D5A"/>
    <w:rsid w:val="00A03005"/>
    <w:rsid w:val="00A03580"/>
    <w:rsid w:val="00A04116"/>
    <w:rsid w:val="00A041DD"/>
    <w:rsid w:val="00A057E4"/>
    <w:rsid w:val="00A05921"/>
    <w:rsid w:val="00A05A67"/>
    <w:rsid w:val="00A0652B"/>
    <w:rsid w:val="00A06FCD"/>
    <w:rsid w:val="00A07419"/>
    <w:rsid w:val="00A075C6"/>
    <w:rsid w:val="00A07D09"/>
    <w:rsid w:val="00A07D59"/>
    <w:rsid w:val="00A10780"/>
    <w:rsid w:val="00A10920"/>
    <w:rsid w:val="00A1161B"/>
    <w:rsid w:val="00A1198C"/>
    <w:rsid w:val="00A13D7D"/>
    <w:rsid w:val="00A1413F"/>
    <w:rsid w:val="00A167AB"/>
    <w:rsid w:val="00A201CE"/>
    <w:rsid w:val="00A20E25"/>
    <w:rsid w:val="00A21761"/>
    <w:rsid w:val="00A217E4"/>
    <w:rsid w:val="00A22211"/>
    <w:rsid w:val="00A22DBB"/>
    <w:rsid w:val="00A23ED1"/>
    <w:rsid w:val="00A25B6A"/>
    <w:rsid w:val="00A26114"/>
    <w:rsid w:val="00A27999"/>
    <w:rsid w:val="00A27A74"/>
    <w:rsid w:val="00A27D8E"/>
    <w:rsid w:val="00A27E33"/>
    <w:rsid w:val="00A306B4"/>
    <w:rsid w:val="00A31492"/>
    <w:rsid w:val="00A3221E"/>
    <w:rsid w:val="00A32D87"/>
    <w:rsid w:val="00A32E05"/>
    <w:rsid w:val="00A33CFF"/>
    <w:rsid w:val="00A341C7"/>
    <w:rsid w:val="00A34712"/>
    <w:rsid w:val="00A3482D"/>
    <w:rsid w:val="00A34A31"/>
    <w:rsid w:val="00A34B78"/>
    <w:rsid w:val="00A35EF0"/>
    <w:rsid w:val="00A35F53"/>
    <w:rsid w:val="00A365B7"/>
    <w:rsid w:val="00A374BE"/>
    <w:rsid w:val="00A375FE"/>
    <w:rsid w:val="00A40FDC"/>
    <w:rsid w:val="00A43235"/>
    <w:rsid w:val="00A43325"/>
    <w:rsid w:val="00A4351F"/>
    <w:rsid w:val="00A4411A"/>
    <w:rsid w:val="00A46009"/>
    <w:rsid w:val="00A50A7F"/>
    <w:rsid w:val="00A50CA8"/>
    <w:rsid w:val="00A50EFF"/>
    <w:rsid w:val="00A51090"/>
    <w:rsid w:val="00A51A5E"/>
    <w:rsid w:val="00A52922"/>
    <w:rsid w:val="00A53D30"/>
    <w:rsid w:val="00A54037"/>
    <w:rsid w:val="00A550B6"/>
    <w:rsid w:val="00A55634"/>
    <w:rsid w:val="00A55AD3"/>
    <w:rsid w:val="00A570D1"/>
    <w:rsid w:val="00A578D3"/>
    <w:rsid w:val="00A601A5"/>
    <w:rsid w:val="00A61E3B"/>
    <w:rsid w:val="00A61E55"/>
    <w:rsid w:val="00A62E49"/>
    <w:rsid w:val="00A63820"/>
    <w:rsid w:val="00A6424B"/>
    <w:rsid w:val="00A64818"/>
    <w:rsid w:val="00A6629A"/>
    <w:rsid w:val="00A707BE"/>
    <w:rsid w:val="00A71797"/>
    <w:rsid w:val="00A7192F"/>
    <w:rsid w:val="00A71ECE"/>
    <w:rsid w:val="00A73AB4"/>
    <w:rsid w:val="00A76344"/>
    <w:rsid w:val="00A80325"/>
    <w:rsid w:val="00A80389"/>
    <w:rsid w:val="00A821B5"/>
    <w:rsid w:val="00A826B0"/>
    <w:rsid w:val="00A82E57"/>
    <w:rsid w:val="00A83069"/>
    <w:rsid w:val="00A8453F"/>
    <w:rsid w:val="00A85A49"/>
    <w:rsid w:val="00A860DA"/>
    <w:rsid w:val="00A86E44"/>
    <w:rsid w:val="00A87999"/>
    <w:rsid w:val="00A902A0"/>
    <w:rsid w:val="00A9208C"/>
    <w:rsid w:val="00A925FE"/>
    <w:rsid w:val="00A92F1D"/>
    <w:rsid w:val="00A94998"/>
    <w:rsid w:val="00A95C34"/>
    <w:rsid w:val="00A95DFF"/>
    <w:rsid w:val="00AA0BAF"/>
    <w:rsid w:val="00AA0FAA"/>
    <w:rsid w:val="00AA1FE5"/>
    <w:rsid w:val="00AA2CAB"/>
    <w:rsid w:val="00AA2EEB"/>
    <w:rsid w:val="00AA3343"/>
    <w:rsid w:val="00AA438F"/>
    <w:rsid w:val="00AA49E6"/>
    <w:rsid w:val="00AA554C"/>
    <w:rsid w:val="00AA5CC3"/>
    <w:rsid w:val="00AA7984"/>
    <w:rsid w:val="00AB1046"/>
    <w:rsid w:val="00AB1E9D"/>
    <w:rsid w:val="00AB2EA5"/>
    <w:rsid w:val="00AB326A"/>
    <w:rsid w:val="00AB33BA"/>
    <w:rsid w:val="00AB61A4"/>
    <w:rsid w:val="00AB6D6E"/>
    <w:rsid w:val="00AB75DC"/>
    <w:rsid w:val="00AB77EB"/>
    <w:rsid w:val="00AC01D3"/>
    <w:rsid w:val="00AC0D4D"/>
    <w:rsid w:val="00AC1294"/>
    <w:rsid w:val="00AC12D8"/>
    <w:rsid w:val="00AC13B1"/>
    <w:rsid w:val="00AC21A3"/>
    <w:rsid w:val="00AC300A"/>
    <w:rsid w:val="00AC4085"/>
    <w:rsid w:val="00AC4B9B"/>
    <w:rsid w:val="00AC500C"/>
    <w:rsid w:val="00AC5206"/>
    <w:rsid w:val="00AC53A8"/>
    <w:rsid w:val="00AD0E55"/>
    <w:rsid w:val="00AD0F4E"/>
    <w:rsid w:val="00AD1E4D"/>
    <w:rsid w:val="00AD2974"/>
    <w:rsid w:val="00AD2E68"/>
    <w:rsid w:val="00AD3E0E"/>
    <w:rsid w:val="00AD4C6B"/>
    <w:rsid w:val="00AD5A9A"/>
    <w:rsid w:val="00AE0082"/>
    <w:rsid w:val="00AE0DA3"/>
    <w:rsid w:val="00AE259E"/>
    <w:rsid w:val="00AE385F"/>
    <w:rsid w:val="00AE3AA6"/>
    <w:rsid w:val="00AE5670"/>
    <w:rsid w:val="00AE5C84"/>
    <w:rsid w:val="00AE6EE2"/>
    <w:rsid w:val="00AE743E"/>
    <w:rsid w:val="00AE779E"/>
    <w:rsid w:val="00AF10D5"/>
    <w:rsid w:val="00AF2D99"/>
    <w:rsid w:val="00AF4D35"/>
    <w:rsid w:val="00AF5B8A"/>
    <w:rsid w:val="00AF6E4F"/>
    <w:rsid w:val="00AF730D"/>
    <w:rsid w:val="00AF7990"/>
    <w:rsid w:val="00B00BE6"/>
    <w:rsid w:val="00B00F18"/>
    <w:rsid w:val="00B018D8"/>
    <w:rsid w:val="00B05ABC"/>
    <w:rsid w:val="00B069E8"/>
    <w:rsid w:val="00B073DC"/>
    <w:rsid w:val="00B1104F"/>
    <w:rsid w:val="00B137F6"/>
    <w:rsid w:val="00B13CA6"/>
    <w:rsid w:val="00B14AF7"/>
    <w:rsid w:val="00B15259"/>
    <w:rsid w:val="00B1551B"/>
    <w:rsid w:val="00B1568C"/>
    <w:rsid w:val="00B15ED4"/>
    <w:rsid w:val="00B16A2D"/>
    <w:rsid w:val="00B16B7F"/>
    <w:rsid w:val="00B16D0C"/>
    <w:rsid w:val="00B16F98"/>
    <w:rsid w:val="00B205A0"/>
    <w:rsid w:val="00B2178D"/>
    <w:rsid w:val="00B2331E"/>
    <w:rsid w:val="00B23B73"/>
    <w:rsid w:val="00B24CC4"/>
    <w:rsid w:val="00B24D97"/>
    <w:rsid w:val="00B25866"/>
    <w:rsid w:val="00B25CD8"/>
    <w:rsid w:val="00B27049"/>
    <w:rsid w:val="00B27522"/>
    <w:rsid w:val="00B277DC"/>
    <w:rsid w:val="00B2781E"/>
    <w:rsid w:val="00B2790A"/>
    <w:rsid w:val="00B27CEA"/>
    <w:rsid w:val="00B30862"/>
    <w:rsid w:val="00B31AB9"/>
    <w:rsid w:val="00B31BD1"/>
    <w:rsid w:val="00B321E7"/>
    <w:rsid w:val="00B329B3"/>
    <w:rsid w:val="00B32A06"/>
    <w:rsid w:val="00B333FC"/>
    <w:rsid w:val="00B33911"/>
    <w:rsid w:val="00B33BB3"/>
    <w:rsid w:val="00B34361"/>
    <w:rsid w:val="00B34B86"/>
    <w:rsid w:val="00B34F24"/>
    <w:rsid w:val="00B35A85"/>
    <w:rsid w:val="00B35DDA"/>
    <w:rsid w:val="00B37998"/>
    <w:rsid w:val="00B37DAA"/>
    <w:rsid w:val="00B37EDD"/>
    <w:rsid w:val="00B41D23"/>
    <w:rsid w:val="00B44C0E"/>
    <w:rsid w:val="00B47C83"/>
    <w:rsid w:val="00B51346"/>
    <w:rsid w:val="00B517F5"/>
    <w:rsid w:val="00B53783"/>
    <w:rsid w:val="00B53DCB"/>
    <w:rsid w:val="00B53E4F"/>
    <w:rsid w:val="00B54090"/>
    <w:rsid w:val="00B54A15"/>
    <w:rsid w:val="00B571DB"/>
    <w:rsid w:val="00B572E7"/>
    <w:rsid w:val="00B57560"/>
    <w:rsid w:val="00B57BED"/>
    <w:rsid w:val="00B6007E"/>
    <w:rsid w:val="00B60925"/>
    <w:rsid w:val="00B618C1"/>
    <w:rsid w:val="00B64835"/>
    <w:rsid w:val="00B651A0"/>
    <w:rsid w:val="00B66FE3"/>
    <w:rsid w:val="00B670B8"/>
    <w:rsid w:val="00B67748"/>
    <w:rsid w:val="00B677B1"/>
    <w:rsid w:val="00B678B4"/>
    <w:rsid w:val="00B700F0"/>
    <w:rsid w:val="00B70870"/>
    <w:rsid w:val="00B70A4E"/>
    <w:rsid w:val="00B72082"/>
    <w:rsid w:val="00B72354"/>
    <w:rsid w:val="00B72F32"/>
    <w:rsid w:val="00B74CAA"/>
    <w:rsid w:val="00B75223"/>
    <w:rsid w:val="00B75EA5"/>
    <w:rsid w:val="00B76439"/>
    <w:rsid w:val="00B76C09"/>
    <w:rsid w:val="00B773C6"/>
    <w:rsid w:val="00B77916"/>
    <w:rsid w:val="00B81C18"/>
    <w:rsid w:val="00B826AF"/>
    <w:rsid w:val="00B8282D"/>
    <w:rsid w:val="00B8500B"/>
    <w:rsid w:val="00B851A1"/>
    <w:rsid w:val="00B8585C"/>
    <w:rsid w:val="00B86881"/>
    <w:rsid w:val="00B87838"/>
    <w:rsid w:val="00B9022B"/>
    <w:rsid w:val="00B91232"/>
    <w:rsid w:val="00B91841"/>
    <w:rsid w:val="00B91980"/>
    <w:rsid w:val="00B92F9D"/>
    <w:rsid w:val="00B93C6F"/>
    <w:rsid w:val="00B94842"/>
    <w:rsid w:val="00B95149"/>
    <w:rsid w:val="00B95420"/>
    <w:rsid w:val="00B955A2"/>
    <w:rsid w:val="00B967D0"/>
    <w:rsid w:val="00BA0245"/>
    <w:rsid w:val="00BA0336"/>
    <w:rsid w:val="00BA26F8"/>
    <w:rsid w:val="00BA6058"/>
    <w:rsid w:val="00BA6B0D"/>
    <w:rsid w:val="00BB0907"/>
    <w:rsid w:val="00BB159C"/>
    <w:rsid w:val="00BB1A3A"/>
    <w:rsid w:val="00BB1B0E"/>
    <w:rsid w:val="00BB1B15"/>
    <w:rsid w:val="00BB24FB"/>
    <w:rsid w:val="00BB3515"/>
    <w:rsid w:val="00BB3C21"/>
    <w:rsid w:val="00BB45C1"/>
    <w:rsid w:val="00BB4795"/>
    <w:rsid w:val="00BB4E2A"/>
    <w:rsid w:val="00BB569C"/>
    <w:rsid w:val="00BB6BEC"/>
    <w:rsid w:val="00BB7462"/>
    <w:rsid w:val="00BC3334"/>
    <w:rsid w:val="00BC4039"/>
    <w:rsid w:val="00BC4A50"/>
    <w:rsid w:val="00BC4EE5"/>
    <w:rsid w:val="00BC587C"/>
    <w:rsid w:val="00BC722A"/>
    <w:rsid w:val="00BC7737"/>
    <w:rsid w:val="00BD0803"/>
    <w:rsid w:val="00BD0EF7"/>
    <w:rsid w:val="00BD1406"/>
    <w:rsid w:val="00BD153F"/>
    <w:rsid w:val="00BD1861"/>
    <w:rsid w:val="00BD23ED"/>
    <w:rsid w:val="00BD5576"/>
    <w:rsid w:val="00BE0C14"/>
    <w:rsid w:val="00BE174B"/>
    <w:rsid w:val="00BE1843"/>
    <w:rsid w:val="00BE1EF1"/>
    <w:rsid w:val="00BE22DC"/>
    <w:rsid w:val="00BE2C65"/>
    <w:rsid w:val="00BE3752"/>
    <w:rsid w:val="00BE3DCF"/>
    <w:rsid w:val="00BE4667"/>
    <w:rsid w:val="00BE4A0C"/>
    <w:rsid w:val="00BE4E7D"/>
    <w:rsid w:val="00BE505B"/>
    <w:rsid w:val="00BE5411"/>
    <w:rsid w:val="00BE5CD0"/>
    <w:rsid w:val="00BE5D81"/>
    <w:rsid w:val="00BE6077"/>
    <w:rsid w:val="00BE7146"/>
    <w:rsid w:val="00BF1B84"/>
    <w:rsid w:val="00BF2E9D"/>
    <w:rsid w:val="00BF5423"/>
    <w:rsid w:val="00BF58ED"/>
    <w:rsid w:val="00BF5D17"/>
    <w:rsid w:val="00BF77CB"/>
    <w:rsid w:val="00C002BF"/>
    <w:rsid w:val="00C00D25"/>
    <w:rsid w:val="00C013D4"/>
    <w:rsid w:val="00C02430"/>
    <w:rsid w:val="00C024D9"/>
    <w:rsid w:val="00C02AC0"/>
    <w:rsid w:val="00C0370B"/>
    <w:rsid w:val="00C05384"/>
    <w:rsid w:val="00C06544"/>
    <w:rsid w:val="00C07163"/>
    <w:rsid w:val="00C0726E"/>
    <w:rsid w:val="00C07DA2"/>
    <w:rsid w:val="00C12A90"/>
    <w:rsid w:val="00C12E31"/>
    <w:rsid w:val="00C12F38"/>
    <w:rsid w:val="00C13CE5"/>
    <w:rsid w:val="00C14CAB"/>
    <w:rsid w:val="00C15A7D"/>
    <w:rsid w:val="00C22D74"/>
    <w:rsid w:val="00C22EF2"/>
    <w:rsid w:val="00C2459E"/>
    <w:rsid w:val="00C2575C"/>
    <w:rsid w:val="00C2601E"/>
    <w:rsid w:val="00C271FE"/>
    <w:rsid w:val="00C27747"/>
    <w:rsid w:val="00C303DF"/>
    <w:rsid w:val="00C31D3C"/>
    <w:rsid w:val="00C32302"/>
    <w:rsid w:val="00C32A29"/>
    <w:rsid w:val="00C331AD"/>
    <w:rsid w:val="00C33F88"/>
    <w:rsid w:val="00C34BCE"/>
    <w:rsid w:val="00C34FD3"/>
    <w:rsid w:val="00C35052"/>
    <w:rsid w:val="00C3510E"/>
    <w:rsid w:val="00C401AD"/>
    <w:rsid w:val="00C41495"/>
    <w:rsid w:val="00C41AC2"/>
    <w:rsid w:val="00C41BDD"/>
    <w:rsid w:val="00C42D79"/>
    <w:rsid w:val="00C42EFD"/>
    <w:rsid w:val="00C43405"/>
    <w:rsid w:val="00C448C5"/>
    <w:rsid w:val="00C44B89"/>
    <w:rsid w:val="00C44C7E"/>
    <w:rsid w:val="00C460CE"/>
    <w:rsid w:val="00C46845"/>
    <w:rsid w:val="00C4788A"/>
    <w:rsid w:val="00C508C4"/>
    <w:rsid w:val="00C50B5D"/>
    <w:rsid w:val="00C50C57"/>
    <w:rsid w:val="00C50DCD"/>
    <w:rsid w:val="00C511BC"/>
    <w:rsid w:val="00C51EFF"/>
    <w:rsid w:val="00C53E34"/>
    <w:rsid w:val="00C54316"/>
    <w:rsid w:val="00C545D4"/>
    <w:rsid w:val="00C554DF"/>
    <w:rsid w:val="00C55E1C"/>
    <w:rsid w:val="00C55F8A"/>
    <w:rsid w:val="00C56A53"/>
    <w:rsid w:val="00C57592"/>
    <w:rsid w:val="00C6058F"/>
    <w:rsid w:val="00C60706"/>
    <w:rsid w:val="00C614D5"/>
    <w:rsid w:val="00C61967"/>
    <w:rsid w:val="00C621C1"/>
    <w:rsid w:val="00C62471"/>
    <w:rsid w:val="00C629AC"/>
    <w:rsid w:val="00C62AC2"/>
    <w:rsid w:val="00C638AC"/>
    <w:rsid w:val="00C63975"/>
    <w:rsid w:val="00C64C1D"/>
    <w:rsid w:val="00C6613A"/>
    <w:rsid w:val="00C66F0A"/>
    <w:rsid w:val="00C706AB"/>
    <w:rsid w:val="00C7092B"/>
    <w:rsid w:val="00C71631"/>
    <w:rsid w:val="00C7601B"/>
    <w:rsid w:val="00C761C1"/>
    <w:rsid w:val="00C764C7"/>
    <w:rsid w:val="00C76EE9"/>
    <w:rsid w:val="00C81C56"/>
    <w:rsid w:val="00C830C6"/>
    <w:rsid w:val="00C83ABB"/>
    <w:rsid w:val="00C83D54"/>
    <w:rsid w:val="00C841A9"/>
    <w:rsid w:val="00C845B7"/>
    <w:rsid w:val="00C86ED7"/>
    <w:rsid w:val="00C90DFC"/>
    <w:rsid w:val="00C9216E"/>
    <w:rsid w:val="00C92C44"/>
    <w:rsid w:val="00C93CB1"/>
    <w:rsid w:val="00C95256"/>
    <w:rsid w:val="00C972C9"/>
    <w:rsid w:val="00C976FF"/>
    <w:rsid w:val="00C97D39"/>
    <w:rsid w:val="00CA0C7D"/>
    <w:rsid w:val="00CA21F5"/>
    <w:rsid w:val="00CA2D7E"/>
    <w:rsid w:val="00CA3B15"/>
    <w:rsid w:val="00CA4018"/>
    <w:rsid w:val="00CA4F94"/>
    <w:rsid w:val="00CA5504"/>
    <w:rsid w:val="00CA57BA"/>
    <w:rsid w:val="00CA641A"/>
    <w:rsid w:val="00CA7CD0"/>
    <w:rsid w:val="00CB146D"/>
    <w:rsid w:val="00CB23EF"/>
    <w:rsid w:val="00CB2A82"/>
    <w:rsid w:val="00CB2F06"/>
    <w:rsid w:val="00CB390E"/>
    <w:rsid w:val="00CB3A6B"/>
    <w:rsid w:val="00CB3C4B"/>
    <w:rsid w:val="00CB5E9C"/>
    <w:rsid w:val="00CB71A6"/>
    <w:rsid w:val="00CC029E"/>
    <w:rsid w:val="00CC02A5"/>
    <w:rsid w:val="00CC0FFC"/>
    <w:rsid w:val="00CC2C4A"/>
    <w:rsid w:val="00CC3243"/>
    <w:rsid w:val="00CC5575"/>
    <w:rsid w:val="00CC5824"/>
    <w:rsid w:val="00CC5A08"/>
    <w:rsid w:val="00CC5C23"/>
    <w:rsid w:val="00CC6A23"/>
    <w:rsid w:val="00CC6A84"/>
    <w:rsid w:val="00CD0C35"/>
    <w:rsid w:val="00CD163C"/>
    <w:rsid w:val="00CD1F05"/>
    <w:rsid w:val="00CD21DB"/>
    <w:rsid w:val="00CD29D5"/>
    <w:rsid w:val="00CD3B6A"/>
    <w:rsid w:val="00CD4293"/>
    <w:rsid w:val="00CD4E8D"/>
    <w:rsid w:val="00CD50FD"/>
    <w:rsid w:val="00CD7074"/>
    <w:rsid w:val="00CD71D3"/>
    <w:rsid w:val="00CD7AD5"/>
    <w:rsid w:val="00CE0588"/>
    <w:rsid w:val="00CE0876"/>
    <w:rsid w:val="00CE0EDE"/>
    <w:rsid w:val="00CE37D1"/>
    <w:rsid w:val="00CE394F"/>
    <w:rsid w:val="00CE4BAC"/>
    <w:rsid w:val="00CE57C9"/>
    <w:rsid w:val="00CE6363"/>
    <w:rsid w:val="00CE6CF2"/>
    <w:rsid w:val="00CE6E60"/>
    <w:rsid w:val="00CF10FE"/>
    <w:rsid w:val="00CF2DCB"/>
    <w:rsid w:val="00CF302A"/>
    <w:rsid w:val="00CF3C8F"/>
    <w:rsid w:val="00CF3E55"/>
    <w:rsid w:val="00CF4F69"/>
    <w:rsid w:val="00CF656B"/>
    <w:rsid w:val="00CF7618"/>
    <w:rsid w:val="00D0022D"/>
    <w:rsid w:val="00D00E7A"/>
    <w:rsid w:val="00D0141A"/>
    <w:rsid w:val="00D01699"/>
    <w:rsid w:val="00D01B1F"/>
    <w:rsid w:val="00D01D3C"/>
    <w:rsid w:val="00D025E2"/>
    <w:rsid w:val="00D026AA"/>
    <w:rsid w:val="00D032D0"/>
    <w:rsid w:val="00D03735"/>
    <w:rsid w:val="00D0379E"/>
    <w:rsid w:val="00D03C3A"/>
    <w:rsid w:val="00D03EDE"/>
    <w:rsid w:val="00D04002"/>
    <w:rsid w:val="00D049FD"/>
    <w:rsid w:val="00D0535D"/>
    <w:rsid w:val="00D056EE"/>
    <w:rsid w:val="00D06CF4"/>
    <w:rsid w:val="00D07A2D"/>
    <w:rsid w:val="00D07BAC"/>
    <w:rsid w:val="00D07D52"/>
    <w:rsid w:val="00D10848"/>
    <w:rsid w:val="00D10A47"/>
    <w:rsid w:val="00D10DCF"/>
    <w:rsid w:val="00D11FE0"/>
    <w:rsid w:val="00D12755"/>
    <w:rsid w:val="00D12808"/>
    <w:rsid w:val="00D12CCF"/>
    <w:rsid w:val="00D131EF"/>
    <w:rsid w:val="00D140B8"/>
    <w:rsid w:val="00D164E7"/>
    <w:rsid w:val="00D16988"/>
    <w:rsid w:val="00D16E2B"/>
    <w:rsid w:val="00D16F96"/>
    <w:rsid w:val="00D1703F"/>
    <w:rsid w:val="00D17880"/>
    <w:rsid w:val="00D17BE5"/>
    <w:rsid w:val="00D207DE"/>
    <w:rsid w:val="00D20EBF"/>
    <w:rsid w:val="00D21182"/>
    <w:rsid w:val="00D21B07"/>
    <w:rsid w:val="00D225A6"/>
    <w:rsid w:val="00D2280A"/>
    <w:rsid w:val="00D2281E"/>
    <w:rsid w:val="00D229A4"/>
    <w:rsid w:val="00D22A4E"/>
    <w:rsid w:val="00D22C88"/>
    <w:rsid w:val="00D231E5"/>
    <w:rsid w:val="00D241EF"/>
    <w:rsid w:val="00D24E08"/>
    <w:rsid w:val="00D26935"/>
    <w:rsid w:val="00D26CF6"/>
    <w:rsid w:val="00D27113"/>
    <w:rsid w:val="00D30FB9"/>
    <w:rsid w:val="00D3198E"/>
    <w:rsid w:val="00D31C7A"/>
    <w:rsid w:val="00D324CF"/>
    <w:rsid w:val="00D329B9"/>
    <w:rsid w:val="00D35D6C"/>
    <w:rsid w:val="00D36094"/>
    <w:rsid w:val="00D36EB3"/>
    <w:rsid w:val="00D3797D"/>
    <w:rsid w:val="00D379A2"/>
    <w:rsid w:val="00D37E79"/>
    <w:rsid w:val="00D4027D"/>
    <w:rsid w:val="00D406D0"/>
    <w:rsid w:val="00D4097C"/>
    <w:rsid w:val="00D4147D"/>
    <w:rsid w:val="00D415E5"/>
    <w:rsid w:val="00D42AF2"/>
    <w:rsid w:val="00D42C74"/>
    <w:rsid w:val="00D43335"/>
    <w:rsid w:val="00D434F9"/>
    <w:rsid w:val="00D43727"/>
    <w:rsid w:val="00D43812"/>
    <w:rsid w:val="00D479FB"/>
    <w:rsid w:val="00D47F4E"/>
    <w:rsid w:val="00D52D5F"/>
    <w:rsid w:val="00D52F6D"/>
    <w:rsid w:val="00D53C3C"/>
    <w:rsid w:val="00D54AA0"/>
    <w:rsid w:val="00D54C4A"/>
    <w:rsid w:val="00D55642"/>
    <w:rsid w:val="00D55746"/>
    <w:rsid w:val="00D55778"/>
    <w:rsid w:val="00D55B0B"/>
    <w:rsid w:val="00D5733D"/>
    <w:rsid w:val="00D57523"/>
    <w:rsid w:val="00D57C19"/>
    <w:rsid w:val="00D57C6A"/>
    <w:rsid w:val="00D60736"/>
    <w:rsid w:val="00D61990"/>
    <w:rsid w:val="00D628B4"/>
    <w:rsid w:val="00D632DC"/>
    <w:rsid w:val="00D63A69"/>
    <w:rsid w:val="00D64AA1"/>
    <w:rsid w:val="00D651E8"/>
    <w:rsid w:val="00D65B4C"/>
    <w:rsid w:val="00D6674C"/>
    <w:rsid w:val="00D66F3A"/>
    <w:rsid w:val="00D6745B"/>
    <w:rsid w:val="00D6772F"/>
    <w:rsid w:val="00D67782"/>
    <w:rsid w:val="00D71308"/>
    <w:rsid w:val="00D71323"/>
    <w:rsid w:val="00D73282"/>
    <w:rsid w:val="00D736A2"/>
    <w:rsid w:val="00D7370C"/>
    <w:rsid w:val="00D74F59"/>
    <w:rsid w:val="00D76C5B"/>
    <w:rsid w:val="00D77FE6"/>
    <w:rsid w:val="00D82454"/>
    <w:rsid w:val="00D8452D"/>
    <w:rsid w:val="00D85264"/>
    <w:rsid w:val="00D85710"/>
    <w:rsid w:val="00D8592F"/>
    <w:rsid w:val="00D85DB7"/>
    <w:rsid w:val="00D87006"/>
    <w:rsid w:val="00D90999"/>
    <w:rsid w:val="00D90A90"/>
    <w:rsid w:val="00D90FF4"/>
    <w:rsid w:val="00D9105D"/>
    <w:rsid w:val="00D921CD"/>
    <w:rsid w:val="00D92EAE"/>
    <w:rsid w:val="00D93E58"/>
    <w:rsid w:val="00D93FC9"/>
    <w:rsid w:val="00D944ED"/>
    <w:rsid w:val="00D95877"/>
    <w:rsid w:val="00D95FD1"/>
    <w:rsid w:val="00D9604D"/>
    <w:rsid w:val="00D96772"/>
    <w:rsid w:val="00D97FB9"/>
    <w:rsid w:val="00DA068C"/>
    <w:rsid w:val="00DA1AC6"/>
    <w:rsid w:val="00DA1F24"/>
    <w:rsid w:val="00DA2457"/>
    <w:rsid w:val="00DA2B5C"/>
    <w:rsid w:val="00DA38B4"/>
    <w:rsid w:val="00DA49DF"/>
    <w:rsid w:val="00DA55AD"/>
    <w:rsid w:val="00DA61BC"/>
    <w:rsid w:val="00DA6BC4"/>
    <w:rsid w:val="00DB0539"/>
    <w:rsid w:val="00DB057F"/>
    <w:rsid w:val="00DB0CB4"/>
    <w:rsid w:val="00DB13F9"/>
    <w:rsid w:val="00DB193D"/>
    <w:rsid w:val="00DB1DB4"/>
    <w:rsid w:val="00DB21F4"/>
    <w:rsid w:val="00DB446F"/>
    <w:rsid w:val="00DB4B01"/>
    <w:rsid w:val="00DB60FE"/>
    <w:rsid w:val="00DB68B6"/>
    <w:rsid w:val="00DB6BE1"/>
    <w:rsid w:val="00DB6E97"/>
    <w:rsid w:val="00DB7A04"/>
    <w:rsid w:val="00DC1594"/>
    <w:rsid w:val="00DC27F1"/>
    <w:rsid w:val="00DC28E9"/>
    <w:rsid w:val="00DC290D"/>
    <w:rsid w:val="00DC3DE4"/>
    <w:rsid w:val="00DC4FA5"/>
    <w:rsid w:val="00DC57BD"/>
    <w:rsid w:val="00DC5ACD"/>
    <w:rsid w:val="00DC7235"/>
    <w:rsid w:val="00DC743D"/>
    <w:rsid w:val="00DD0395"/>
    <w:rsid w:val="00DD0B5E"/>
    <w:rsid w:val="00DD10D6"/>
    <w:rsid w:val="00DD1916"/>
    <w:rsid w:val="00DD19E4"/>
    <w:rsid w:val="00DD24B6"/>
    <w:rsid w:val="00DD2B7C"/>
    <w:rsid w:val="00DD2EE5"/>
    <w:rsid w:val="00DD3BD7"/>
    <w:rsid w:val="00DD44CB"/>
    <w:rsid w:val="00DD7252"/>
    <w:rsid w:val="00DE038B"/>
    <w:rsid w:val="00DE04BC"/>
    <w:rsid w:val="00DE2866"/>
    <w:rsid w:val="00DE32B8"/>
    <w:rsid w:val="00DE38B0"/>
    <w:rsid w:val="00DE4A2F"/>
    <w:rsid w:val="00DE4ADE"/>
    <w:rsid w:val="00DE4FCF"/>
    <w:rsid w:val="00DE59F7"/>
    <w:rsid w:val="00DE5A7E"/>
    <w:rsid w:val="00DE5C27"/>
    <w:rsid w:val="00DE6181"/>
    <w:rsid w:val="00DE6366"/>
    <w:rsid w:val="00DF070C"/>
    <w:rsid w:val="00DF0ABA"/>
    <w:rsid w:val="00DF1356"/>
    <w:rsid w:val="00DF1512"/>
    <w:rsid w:val="00DF1F06"/>
    <w:rsid w:val="00DF39FC"/>
    <w:rsid w:val="00DF3CB3"/>
    <w:rsid w:val="00DF5006"/>
    <w:rsid w:val="00DF6281"/>
    <w:rsid w:val="00DF662C"/>
    <w:rsid w:val="00E00B35"/>
    <w:rsid w:val="00E00B3B"/>
    <w:rsid w:val="00E00B5D"/>
    <w:rsid w:val="00E011D0"/>
    <w:rsid w:val="00E012B6"/>
    <w:rsid w:val="00E0179F"/>
    <w:rsid w:val="00E035F1"/>
    <w:rsid w:val="00E06E6E"/>
    <w:rsid w:val="00E071CA"/>
    <w:rsid w:val="00E07B0A"/>
    <w:rsid w:val="00E11EAA"/>
    <w:rsid w:val="00E136D7"/>
    <w:rsid w:val="00E1420B"/>
    <w:rsid w:val="00E151EF"/>
    <w:rsid w:val="00E15C05"/>
    <w:rsid w:val="00E165B0"/>
    <w:rsid w:val="00E16690"/>
    <w:rsid w:val="00E16CF1"/>
    <w:rsid w:val="00E16FCF"/>
    <w:rsid w:val="00E17BFD"/>
    <w:rsid w:val="00E17CCD"/>
    <w:rsid w:val="00E20167"/>
    <w:rsid w:val="00E20194"/>
    <w:rsid w:val="00E2099A"/>
    <w:rsid w:val="00E2183E"/>
    <w:rsid w:val="00E21F95"/>
    <w:rsid w:val="00E23B83"/>
    <w:rsid w:val="00E246EE"/>
    <w:rsid w:val="00E247D7"/>
    <w:rsid w:val="00E24DCA"/>
    <w:rsid w:val="00E252CB"/>
    <w:rsid w:val="00E25540"/>
    <w:rsid w:val="00E271C0"/>
    <w:rsid w:val="00E30D8D"/>
    <w:rsid w:val="00E31857"/>
    <w:rsid w:val="00E32E5B"/>
    <w:rsid w:val="00E333E7"/>
    <w:rsid w:val="00E349C7"/>
    <w:rsid w:val="00E34EB0"/>
    <w:rsid w:val="00E35E77"/>
    <w:rsid w:val="00E36D69"/>
    <w:rsid w:val="00E36E1B"/>
    <w:rsid w:val="00E3758E"/>
    <w:rsid w:val="00E40A4D"/>
    <w:rsid w:val="00E410D6"/>
    <w:rsid w:val="00E438A5"/>
    <w:rsid w:val="00E4433E"/>
    <w:rsid w:val="00E45470"/>
    <w:rsid w:val="00E455A4"/>
    <w:rsid w:val="00E45D3D"/>
    <w:rsid w:val="00E46988"/>
    <w:rsid w:val="00E46A21"/>
    <w:rsid w:val="00E46DF1"/>
    <w:rsid w:val="00E51598"/>
    <w:rsid w:val="00E52298"/>
    <w:rsid w:val="00E52E3F"/>
    <w:rsid w:val="00E54715"/>
    <w:rsid w:val="00E54E58"/>
    <w:rsid w:val="00E55746"/>
    <w:rsid w:val="00E557DE"/>
    <w:rsid w:val="00E55CEF"/>
    <w:rsid w:val="00E55CFB"/>
    <w:rsid w:val="00E55DFF"/>
    <w:rsid w:val="00E56740"/>
    <w:rsid w:val="00E60E35"/>
    <w:rsid w:val="00E6237E"/>
    <w:rsid w:val="00E63967"/>
    <w:rsid w:val="00E64791"/>
    <w:rsid w:val="00E64DF4"/>
    <w:rsid w:val="00E6556D"/>
    <w:rsid w:val="00E6566E"/>
    <w:rsid w:val="00E665D7"/>
    <w:rsid w:val="00E66DF3"/>
    <w:rsid w:val="00E67538"/>
    <w:rsid w:val="00E70472"/>
    <w:rsid w:val="00E7138A"/>
    <w:rsid w:val="00E72479"/>
    <w:rsid w:val="00E72934"/>
    <w:rsid w:val="00E74D8B"/>
    <w:rsid w:val="00E7532D"/>
    <w:rsid w:val="00E7597C"/>
    <w:rsid w:val="00E75E08"/>
    <w:rsid w:val="00E76736"/>
    <w:rsid w:val="00E76A76"/>
    <w:rsid w:val="00E76ABF"/>
    <w:rsid w:val="00E76CAC"/>
    <w:rsid w:val="00E76EC0"/>
    <w:rsid w:val="00E772A5"/>
    <w:rsid w:val="00E776DA"/>
    <w:rsid w:val="00E77D05"/>
    <w:rsid w:val="00E80F8D"/>
    <w:rsid w:val="00E8178D"/>
    <w:rsid w:val="00E83AC1"/>
    <w:rsid w:val="00E83FF0"/>
    <w:rsid w:val="00E868A4"/>
    <w:rsid w:val="00E8703B"/>
    <w:rsid w:val="00E87247"/>
    <w:rsid w:val="00E87960"/>
    <w:rsid w:val="00E9007E"/>
    <w:rsid w:val="00E90B6E"/>
    <w:rsid w:val="00E91F1A"/>
    <w:rsid w:val="00E9222A"/>
    <w:rsid w:val="00E92C97"/>
    <w:rsid w:val="00E95E84"/>
    <w:rsid w:val="00E96E83"/>
    <w:rsid w:val="00E9721D"/>
    <w:rsid w:val="00E97888"/>
    <w:rsid w:val="00EA1E0F"/>
    <w:rsid w:val="00EA2269"/>
    <w:rsid w:val="00EA2711"/>
    <w:rsid w:val="00EA2862"/>
    <w:rsid w:val="00EA2A20"/>
    <w:rsid w:val="00EA3BC6"/>
    <w:rsid w:val="00EA3BE3"/>
    <w:rsid w:val="00EA50AB"/>
    <w:rsid w:val="00EA5A8D"/>
    <w:rsid w:val="00EA5C0D"/>
    <w:rsid w:val="00EA71EE"/>
    <w:rsid w:val="00EA7393"/>
    <w:rsid w:val="00EA7BA8"/>
    <w:rsid w:val="00EB1380"/>
    <w:rsid w:val="00EB1B28"/>
    <w:rsid w:val="00EB1B34"/>
    <w:rsid w:val="00EB4ACF"/>
    <w:rsid w:val="00EB5A7C"/>
    <w:rsid w:val="00EB5DB9"/>
    <w:rsid w:val="00EB6167"/>
    <w:rsid w:val="00EB7308"/>
    <w:rsid w:val="00EC0554"/>
    <w:rsid w:val="00EC1088"/>
    <w:rsid w:val="00EC2A96"/>
    <w:rsid w:val="00EC2E61"/>
    <w:rsid w:val="00EC30FF"/>
    <w:rsid w:val="00EC4087"/>
    <w:rsid w:val="00EC4511"/>
    <w:rsid w:val="00EC48FE"/>
    <w:rsid w:val="00EC4E6C"/>
    <w:rsid w:val="00EC4EA3"/>
    <w:rsid w:val="00EC5009"/>
    <w:rsid w:val="00EC5DFF"/>
    <w:rsid w:val="00EC6432"/>
    <w:rsid w:val="00EC656E"/>
    <w:rsid w:val="00EC69CC"/>
    <w:rsid w:val="00EC7C9D"/>
    <w:rsid w:val="00ED042A"/>
    <w:rsid w:val="00ED0CF3"/>
    <w:rsid w:val="00ED22A2"/>
    <w:rsid w:val="00ED2327"/>
    <w:rsid w:val="00ED2D7A"/>
    <w:rsid w:val="00ED450D"/>
    <w:rsid w:val="00ED4C7E"/>
    <w:rsid w:val="00ED4CB7"/>
    <w:rsid w:val="00ED51C8"/>
    <w:rsid w:val="00ED550E"/>
    <w:rsid w:val="00ED554E"/>
    <w:rsid w:val="00ED5650"/>
    <w:rsid w:val="00ED75D3"/>
    <w:rsid w:val="00ED79FB"/>
    <w:rsid w:val="00EE0590"/>
    <w:rsid w:val="00EE0A75"/>
    <w:rsid w:val="00EE144F"/>
    <w:rsid w:val="00EE1E69"/>
    <w:rsid w:val="00EE2798"/>
    <w:rsid w:val="00EE28CF"/>
    <w:rsid w:val="00EE2D0F"/>
    <w:rsid w:val="00EE3A62"/>
    <w:rsid w:val="00EE521C"/>
    <w:rsid w:val="00EE56B9"/>
    <w:rsid w:val="00EE5CB4"/>
    <w:rsid w:val="00EE5F15"/>
    <w:rsid w:val="00EE5FB0"/>
    <w:rsid w:val="00EE6DD0"/>
    <w:rsid w:val="00EE7FC2"/>
    <w:rsid w:val="00EF0673"/>
    <w:rsid w:val="00EF229F"/>
    <w:rsid w:val="00EF24B4"/>
    <w:rsid w:val="00EF30E0"/>
    <w:rsid w:val="00EF48A5"/>
    <w:rsid w:val="00EF55EB"/>
    <w:rsid w:val="00EF5BE3"/>
    <w:rsid w:val="00EF61F3"/>
    <w:rsid w:val="00EF7A3E"/>
    <w:rsid w:val="00F007CA"/>
    <w:rsid w:val="00F00F3B"/>
    <w:rsid w:val="00F010CD"/>
    <w:rsid w:val="00F04E44"/>
    <w:rsid w:val="00F06475"/>
    <w:rsid w:val="00F069D7"/>
    <w:rsid w:val="00F07F6D"/>
    <w:rsid w:val="00F107CC"/>
    <w:rsid w:val="00F10BCA"/>
    <w:rsid w:val="00F11D58"/>
    <w:rsid w:val="00F125D5"/>
    <w:rsid w:val="00F13225"/>
    <w:rsid w:val="00F1449F"/>
    <w:rsid w:val="00F144CA"/>
    <w:rsid w:val="00F15DCC"/>
    <w:rsid w:val="00F160D1"/>
    <w:rsid w:val="00F16B9E"/>
    <w:rsid w:val="00F20055"/>
    <w:rsid w:val="00F2129B"/>
    <w:rsid w:val="00F221A1"/>
    <w:rsid w:val="00F22265"/>
    <w:rsid w:val="00F22F63"/>
    <w:rsid w:val="00F231D1"/>
    <w:rsid w:val="00F251D2"/>
    <w:rsid w:val="00F25DEA"/>
    <w:rsid w:val="00F26DC4"/>
    <w:rsid w:val="00F276D9"/>
    <w:rsid w:val="00F27C67"/>
    <w:rsid w:val="00F308F1"/>
    <w:rsid w:val="00F30E27"/>
    <w:rsid w:val="00F323CA"/>
    <w:rsid w:val="00F3378A"/>
    <w:rsid w:val="00F3445D"/>
    <w:rsid w:val="00F34C8B"/>
    <w:rsid w:val="00F37604"/>
    <w:rsid w:val="00F40D47"/>
    <w:rsid w:val="00F41657"/>
    <w:rsid w:val="00F41B08"/>
    <w:rsid w:val="00F41B0E"/>
    <w:rsid w:val="00F421FD"/>
    <w:rsid w:val="00F425E3"/>
    <w:rsid w:val="00F42E08"/>
    <w:rsid w:val="00F431EF"/>
    <w:rsid w:val="00F4412A"/>
    <w:rsid w:val="00F4620A"/>
    <w:rsid w:val="00F46D7D"/>
    <w:rsid w:val="00F471C2"/>
    <w:rsid w:val="00F5059B"/>
    <w:rsid w:val="00F51F6E"/>
    <w:rsid w:val="00F53A6A"/>
    <w:rsid w:val="00F54F53"/>
    <w:rsid w:val="00F55BC2"/>
    <w:rsid w:val="00F609C6"/>
    <w:rsid w:val="00F60AD6"/>
    <w:rsid w:val="00F60E9A"/>
    <w:rsid w:val="00F611D0"/>
    <w:rsid w:val="00F613FE"/>
    <w:rsid w:val="00F623F1"/>
    <w:rsid w:val="00F6340C"/>
    <w:rsid w:val="00F6473C"/>
    <w:rsid w:val="00F656C4"/>
    <w:rsid w:val="00F66083"/>
    <w:rsid w:val="00F663D9"/>
    <w:rsid w:val="00F66C4B"/>
    <w:rsid w:val="00F66F5B"/>
    <w:rsid w:val="00F675BA"/>
    <w:rsid w:val="00F70C82"/>
    <w:rsid w:val="00F70F2F"/>
    <w:rsid w:val="00F719D7"/>
    <w:rsid w:val="00F719DD"/>
    <w:rsid w:val="00F71F7F"/>
    <w:rsid w:val="00F72CD6"/>
    <w:rsid w:val="00F7364F"/>
    <w:rsid w:val="00F76D83"/>
    <w:rsid w:val="00F76DAD"/>
    <w:rsid w:val="00F76FB5"/>
    <w:rsid w:val="00F7777C"/>
    <w:rsid w:val="00F806DB"/>
    <w:rsid w:val="00F81262"/>
    <w:rsid w:val="00F824D0"/>
    <w:rsid w:val="00F82EC5"/>
    <w:rsid w:val="00F83F7C"/>
    <w:rsid w:val="00F851FE"/>
    <w:rsid w:val="00F8691D"/>
    <w:rsid w:val="00F9135B"/>
    <w:rsid w:val="00F91386"/>
    <w:rsid w:val="00F92618"/>
    <w:rsid w:val="00F94A4E"/>
    <w:rsid w:val="00F955B1"/>
    <w:rsid w:val="00F95DDE"/>
    <w:rsid w:val="00F96545"/>
    <w:rsid w:val="00F96A9D"/>
    <w:rsid w:val="00FA009A"/>
    <w:rsid w:val="00FA11B3"/>
    <w:rsid w:val="00FA12A3"/>
    <w:rsid w:val="00FA1414"/>
    <w:rsid w:val="00FA211F"/>
    <w:rsid w:val="00FA3110"/>
    <w:rsid w:val="00FA557B"/>
    <w:rsid w:val="00FA5DDE"/>
    <w:rsid w:val="00FA614B"/>
    <w:rsid w:val="00FA65B6"/>
    <w:rsid w:val="00FA6FDB"/>
    <w:rsid w:val="00FA7056"/>
    <w:rsid w:val="00FB09CF"/>
    <w:rsid w:val="00FB0F4D"/>
    <w:rsid w:val="00FB132B"/>
    <w:rsid w:val="00FB258A"/>
    <w:rsid w:val="00FB2886"/>
    <w:rsid w:val="00FB3778"/>
    <w:rsid w:val="00FB4782"/>
    <w:rsid w:val="00FB53A3"/>
    <w:rsid w:val="00FB5DB8"/>
    <w:rsid w:val="00FB641B"/>
    <w:rsid w:val="00FB6A87"/>
    <w:rsid w:val="00FB7694"/>
    <w:rsid w:val="00FC1473"/>
    <w:rsid w:val="00FC33FC"/>
    <w:rsid w:val="00FC33FF"/>
    <w:rsid w:val="00FC523D"/>
    <w:rsid w:val="00FC56B9"/>
    <w:rsid w:val="00FD1B72"/>
    <w:rsid w:val="00FD1C36"/>
    <w:rsid w:val="00FD2445"/>
    <w:rsid w:val="00FD50C0"/>
    <w:rsid w:val="00FD55EA"/>
    <w:rsid w:val="00FD5A03"/>
    <w:rsid w:val="00FD5D0E"/>
    <w:rsid w:val="00FD726C"/>
    <w:rsid w:val="00FD7D49"/>
    <w:rsid w:val="00FE1366"/>
    <w:rsid w:val="00FE1ABE"/>
    <w:rsid w:val="00FE24F5"/>
    <w:rsid w:val="00FE27D2"/>
    <w:rsid w:val="00FE2C3C"/>
    <w:rsid w:val="00FE32E1"/>
    <w:rsid w:val="00FE37C8"/>
    <w:rsid w:val="00FE4125"/>
    <w:rsid w:val="00FE564B"/>
    <w:rsid w:val="00FE64A9"/>
    <w:rsid w:val="00FE6890"/>
    <w:rsid w:val="00FF1D8A"/>
    <w:rsid w:val="00FF236A"/>
    <w:rsid w:val="00FF2F79"/>
    <w:rsid w:val="00FF33F4"/>
    <w:rsid w:val="00FF3937"/>
    <w:rsid w:val="00FF52B4"/>
    <w:rsid w:val="00FF6CC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4D679-7A3B-49F5-A5A8-E17E46CA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671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A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EA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671D3"/>
    <w:rPr>
      <w:rFonts w:ascii="Times New Roman" w:eastAsia="Times New Roman" w:hAnsi="Times New Roman" w:cs="Times New Roman"/>
      <w:i/>
      <w:sz w:val="4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us02web.zoom.us/j/82123002184?pwd=d3pOVjNIeDM2MHIxdHEzNjAvWHg3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8011-53C3-4A07-9648-2CF865EE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esk</cp:lastModifiedBy>
  <cp:revision>2</cp:revision>
  <cp:lastPrinted>2020-12-23T17:19:00Z</cp:lastPrinted>
  <dcterms:created xsi:type="dcterms:W3CDTF">2020-12-23T17:20:00Z</dcterms:created>
  <dcterms:modified xsi:type="dcterms:W3CDTF">2020-12-23T17:20:00Z</dcterms:modified>
</cp:coreProperties>
</file>